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C67AAB" w:rsidRDefault="00C67AAB">
      <w:r>
        <w:rPr>
          <w:noProof/>
        </w:rPr>
        <mc:AlternateContent>
          <mc:Choice Requires="wps">
            <w:drawing>
              <wp:anchor distT="0" distB="0" distL="114300" distR="114300" simplePos="0" relativeHeight="251721728" behindDoc="0" locked="0" layoutInCell="1" allowOverlap="1" wp14:anchorId="08970D2D" wp14:editId="25E136F7">
                <wp:simplePos x="0" y="0"/>
                <wp:positionH relativeFrom="margin">
                  <wp:posOffset>226695</wp:posOffset>
                </wp:positionH>
                <wp:positionV relativeFrom="margin">
                  <wp:posOffset>188595</wp:posOffset>
                </wp:positionV>
                <wp:extent cx="6848856" cy="91440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6848856" cy="9144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AAB" w:rsidRDefault="00C67AAB" w:rsidP="00C67AAB">
                            <w:pPr>
                              <w:jc w:val="center"/>
                              <w:rPr>
                                <w:b/>
                                <w:color w:val="000000" w:themeColor="text1"/>
                                <w:sz w:val="24"/>
                                <w:szCs w:val="24"/>
                              </w:rPr>
                            </w:pPr>
                            <w:r w:rsidRPr="00DD7386">
                              <w:rPr>
                                <w:b/>
                                <w:color w:val="000000" w:themeColor="text1"/>
                                <w:sz w:val="24"/>
                                <w:szCs w:val="24"/>
                              </w:rPr>
                              <w:t>Instructions</w:t>
                            </w:r>
                          </w:p>
                          <w:p w:rsidR="00C67AAB" w:rsidRDefault="00C67AAB" w:rsidP="00C67AAB">
                            <w:pPr>
                              <w:rPr>
                                <w:i/>
                                <w:color w:val="000000" w:themeColor="text1"/>
                                <w:sz w:val="24"/>
                                <w:szCs w:val="24"/>
                              </w:rPr>
                            </w:pPr>
                            <w:r>
                              <w:rPr>
                                <w:b/>
                                <w:color w:val="000000" w:themeColor="text1"/>
                                <w:sz w:val="24"/>
                                <w:szCs w:val="24"/>
                              </w:rPr>
                              <w:t xml:space="preserve">Step 1. </w:t>
                            </w:r>
                            <w:r w:rsidRPr="00DD7386">
                              <w:rPr>
                                <w:color w:val="000000" w:themeColor="text1"/>
                                <w:sz w:val="24"/>
                                <w:szCs w:val="24"/>
                              </w:rPr>
                              <w:t xml:space="preserve">Choose mascot or if you are paying for original design you may upload your file </w:t>
                            </w:r>
                            <w:r w:rsidR="00540E5D">
                              <w:rPr>
                                <w:color w:val="000000" w:themeColor="text1"/>
                                <w:sz w:val="24"/>
                                <w:szCs w:val="24"/>
                              </w:rPr>
                              <w:t>in</w:t>
                            </w:r>
                            <w:r w:rsidRPr="00DD7386">
                              <w:rPr>
                                <w:color w:val="000000" w:themeColor="text1"/>
                                <w:sz w:val="24"/>
                                <w:szCs w:val="24"/>
                              </w:rPr>
                              <w:t xml:space="preserve"> the picture content tab in the mascot area</w:t>
                            </w:r>
                            <w:r w:rsidR="00540E5D">
                              <w:rPr>
                                <w:i/>
                                <w:color w:val="000000" w:themeColor="text1"/>
                                <w:sz w:val="24"/>
                                <w:szCs w:val="24"/>
                              </w:rPr>
                              <w:t>. Note: O</w:t>
                            </w:r>
                            <w:r w:rsidRPr="00DD7386">
                              <w:rPr>
                                <w:i/>
                                <w:color w:val="000000" w:themeColor="text1"/>
                                <w:sz w:val="24"/>
                                <w:szCs w:val="24"/>
                              </w:rPr>
                              <w:t xml:space="preserve">ur </w:t>
                            </w:r>
                            <w:r w:rsidR="00051783">
                              <w:rPr>
                                <w:i/>
                                <w:color w:val="000000" w:themeColor="text1"/>
                                <w:sz w:val="24"/>
                                <w:szCs w:val="24"/>
                              </w:rPr>
                              <w:t>mascots only print in black.</w:t>
                            </w:r>
                          </w:p>
                          <w:p w:rsidR="00C67AAB" w:rsidRDefault="00C67AAB" w:rsidP="00C67AAB">
                            <w:pPr>
                              <w:rPr>
                                <w:i/>
                                <w:color w:val="000000" w:themeColor="text1"/>
                                <w:sz w:val="24"/>
                                <w:szCs w:val="24"/>
                              </w:rPr>
                            </w:pPr>
                            <w:r w:rsidRPr="00DD7386">
                              <w:rPr>
                                <w:b/>
                                <w:color w:val="000000" w:themeColor="text1"/>
                                <w:sz w:val="24"/>
                                <w:szCs w:val="24"/>
                              </w:rPr>
                              <w:t xml:space="preserve">Step </w:t>
                            </w:r>
                            <w:r>
                              <w:rPr>
                                <w:b/>
                                <w:color w:val="000000" w:themeColor="text1"/>
                                <w:sz w:val="24"/>
                                <w:szCs w:val="24"/>
                              </w:rPr>
                              <w:t>2.</w:t>
                            </w:r>
                            <w:r>
                              <w:rPr>
                                <w:color w:val="000000" w:themeColor="text1"/>
                                <w:sz w:val="24"/>
                                <w:szCs w:val="24"/>
                              </w:rPr>
                              <w:t xml:space="preserve"> You can choose a background color </w:t>
                            </w:r>
                            <w:r w:rsidR="00540E5D">
                              <w:rPr>
                                <w:color w:val="000000" w:themeColor="text1"/>
                                <w:sz w:val="24"/>
                                <w:szCs w:val="24"/>
                              </w:rPr>
                              <w:t>for</w:t>
                            </w:r>
                            <w:r>
                              <w:rPr>
                                <w:color w:val="000000" w:themeColor="text1"/>
                                <w:sz w:val="24"/>
                                <w:szCs w:val="24"/>
                              </w:rPr>
                              <w:t xml:space="preserve"> the oval shape. Click on shape and go to the format tab, in the shape styles area choose shape fill to select color. You can choose font type, size and color within the measured shape, go to the home tab and in the font area you may choose from those options. </w:t>
                            </w:r>
                            <w:r w:rsidRPr="00DD7386">
                              <w:rPr>
                                <w:i/>
                                <w:color w:val="000000" w:themeColor="text1"/>
                                <w:sz w:val="24"/>
                                <w:szCs w:val="24"/>
                              </w:rPr>
                              <w:t xml:space="preserve">Note: </w:t>
                            </w:r>
                            <w:r w:rsidR="00540E5D">
                              <w:rPr>
                                <w:i/>
                                <w:color w:val="000000" w:themeColor="text1"/>
                                <w:sz w:val="24"/>
                                <w:szCs w:val="24"/>
                              </w:rPr>
                              <w:t>A</w:t>
                            </w:r>
                            <w:r w:rsidRPr="00DD7386">
                              <w:rPr>
                                <w:i/>
                                <w:color w:val="000000" w:themeColor="text1"/>
                                <w:sz w:val="24"/>
                                <w:szCs w:val="24"/>
                              </w:rPr>
                              <w:t>ll areas are pre-measured, the bigger the font, the less room for your words.</w:t>
                            </w:r>
                          </w:p>
                          <w:p w:rsidR="00C67AAB" w:rsidRDefault="00C67AAB" w:rsidP="00C67AAB">
                            <w:pPr>
                              <w:rPr>
                                <w:color w:val="000000" w:themeColor="text1"/>
                                <w:sz w:val="24"/>
                                <w:szCs w:val="24"/>
                              </w:rPr>
                            </w:pPr>
                            <w:r>
                              <w:rPr>
                                <w:b/>
                                <w:color w:val="000000" w:themeColor="text1"/>
                                <w:sz w:val="24"/>
                                <w:szCs w:val="24"/>
                              </w:rPr>
                              <w:t xml:space="preserve">Step 3. </w:t>
                            </w:r>
                            <w:r>
                              <w:rPr>
                                <w:color w:val="000000" w:themeColor="text1"/>
                                <w:sz w:val="24"/>
                                <w:szCs w:val="24"/>
                              </w:rPr>
                              <w:t>You cannot change background color here. You can choose font,</w:t>
                            </w:r>
                            <w:r w:rsidR="00540E5D">
                              <w:rPr>
                                <w:color w:val="000000" w:themeColor="text1"/>
                                <w:sz w:val="24"/>
                                <w:szCs w:val="24"/>
                              </w:rPr>
                              <w:t xml:space="preserve"> color of font,</w:t>
                            </w:r>
                            <w:r>
                              <w:rPr>
                                <w:color w:val="000000" w:themeColor="text1"/>
                                <w:sz w:val="24"/>
                                <w:szCs w:val="24"/>
                              </w:rPr>
                              <w:t xml:space="preserve"> font size, and format within the measure</w:t>
                            </w:r>
                            <w:r w:rsidR="004B5304">
                              <w:rPr>
                                <w:color w:val="000000" w:themeColor="text1"/>
                                <w:sz w:val="24"/>
                                <w:szCs w:val="24"/>
                              </w:rPr>
                              <w:t>d</w:t>
                            </w:r>
                            <w:r>
                              <w:rPr>
                                <w:color w:val="000000" w:themeColor="text1"/>
                                <w:sz w:val="24"/>
                                <w:szCs w:val="24"/>
                              </w:rPr>
                              <w:t xml:space="preserve"> text box. Go to home tab in the font area to choose those options.</w:t>
                            </w:r>
                          </w:p>
                          <w:p w:rsidR="00540E5D" w:rsidRDefault="00C67AAB" w:rsidP="00540E5D">
                            <w:pPr>
                              <w:rPr>
                                <w:color w:val="000000" w:themeColor="text1"/>
                                <w:sz w:val="24"/>
                                <w:szCs w:val="24"/>
                              </w:rPr>
                            </w:pPr>
                            <w:r w:rsidRPr="00C67AAB">
                              <w:rPr>
                                <w:b/>
                              </w:rPr>
                              <w:t>Step 4.</w:t>
                            </w:r>
                            <w:r>
                              <w:rPr>
                                <w:b/>
                              </w:rPr>
                              <w:t xml:space="preserve"> </w:t>
                            </w:r>
                            <w:r w:rsidR="00540E5D">
                              <w:rPr>
                                <w:color w:val="000000" w:themeColor="text1"/>
                                <w:sz w:val="24"/>
                                <w:szCs w:val="24"/>
                              </w:rPr>
                              <w:t>You cannot change background color here. You can choose font, color of font, font size, and format within the measure</w:t>
                            </w:r>
                            <w:r w:rsidR="004B5304">
                              <w:rPr>
                                <w:color w:val="000000" w:themeColor="text1"/>
                                <w:sz w:val="24"/>
                                <w:szCs w:val="24"/>
                              </w:rPr>
                              <w:t>d</w:t>
                            </w:r>
                            <w:r w:rsidR="00540E5D">
                              <w:rPr>
                                <w:color w:val="000000" w:themeColor="text1"/>
                                <w:sz w:val="24"/>
                                <w:szCs w:val="24"/>
                              </w:rPr>
                              <w:t xml:space="preserve"> text box. Go to home tab in the font area to choose those options.</w:t>
                            </w:r>
                          </w:p>
                          <w:p w:rsidR="00540E5D" w:rsidRDefault="00A81CF0" w:rsidP="00540E5D">
                            <w:pPr>
                              <w:rPr>
                                <w:color w:val="000000" w:themeColor="text1"/>
                                <w:sz w:val="24"/>
                                <w:szCs w:val="24"/>
                              </w:rPr>
                            </w:pPr>
                            <w:r w:rsidRPr="00A81CF0">
                              <w:rPr>
                                <w:b/>
                                <w:color w:val="000000" w:themeColor="text1"/>
                                <w:sz w:val="24"/>
                                <w:szCs w:val="24"/>
                              </w:rPr>
                              <w:t>Step 5.</w:t>
                            </w:r>
                            <w:r w:rsidR="00540E5D">
                              <w:rPr>
                                <w:b/>
                                <w:color w:val="000000" w:themeColor="text1"/>
                                <w:sz w:val="24"/>
                                <w:szCs w:val="24"/>
                              </w:rPr>
                              <w:t xml:space="preserve"> </w:t>
                            </w:r>
                            <w:r w:rsidR="00540E5D">
                              <w:rPr>
                                <w:color w:val="000000" w:themeColor="text1"/>
                                <w:sz w:val="24"/>
                                <w:szCs w:val="24"/>
                              </w:rPr>
                              <w:t>You cannot change background color here. You can choose font, color of font, font size, and format within the measure</w:t>
                            </w:r>
                            <w:r w:rsidR="004B5304">
                              <w:rPr>
                                <w:color w:val="000000" w:themeColor="text1"/>
                                <w:sz w:val="24"/>
                                <w:szCs w:val="24"/>
                              </w:rPr>
                              <w:t>d</w:t>
                            </w:r>
                            <w:r w:rsidR="00540E5D">
                              <w:rPr>
                                <w:color w:val="000000" w:themeColor="text1"/>
                                <w:sz w:val="24"/>
                                <w:szCs w:val="24"/>
                              </w:rPr>
                              <w:t xml:space="preserve"> text box. Go to home tab in the font area to choose those options.</w:t>
                            </w:r>
                          </w:p>
                          <w:p w:rsidR="00C67AAB" w:rsidRDefault="00A81CF0" w:rsidP="00C67AAB">
                            <w:pPr>
                              <w:rPr>
                                <w:color w:val="000000" w:themeColor="text1"/>
                                <w:sz w:val="24"/>
                                <w:szCs w:val="24"/>
                              </w:rPr>
                            </w:pPr>
                            <w:r>
                              <w:rPr>
                                <w:b/>
                              </w:rPr>
                              <w:t>Step 6</w:t>
                            </w:r>
                            <w:r w:rsidR="00C67AAB">
                              <w:rPr>
                                <w:b/>
                              </w:rPr>
                              <w:t xml:space="preserve">. </w:t>
                            </w:r>
                            <w:r w:rsidR="00C67AAB">
                              <w:rPr>
                                <w:color w:val="000000" w:themeColor="text1"/>
                                <w:sz w:val="24"/>
                                <w:szCs w:val="24"/>
                              </w:rPr>
                              <w:t xml:space="preserve">You can choose a background color </w:t>
                            </w:r>
                            <w:r w:rsidR="00540E5D">
                              <w:rPr>
                                <w:color w:val="000000" w:themeColor="text1"/>
                                <w:sz w:val="24"/>
                                <w:szCs w:val="24"/>
                              </w:rPr>
                              <w:t>for</w:t>
                            </w:r>
                            <w:r w:rsidR="00C67AAB">
                              <w:rPr>
                                <w:color w:val="000000" w:themeColor="text1"/>
                                <w:sz w:val="24"/>
                                <w:szCs w:val="24"/>
                              </w:rPr>
                              <w:t xml:space="preserve"> the shape. Click on</w:t>
                            </w:r>
                            <w:r w:rsidR="00540E5D">
                              <w:rPr>
                                <w:color w:val="000000" w:themeColor="text1"/>
                                <w:sz w:val="24"/>
                                <w:szCs w:val="24"/>
                              </w:rPr>
                              <w:t xml:space="preserve"> the </w:t>
                            </w:r>
                            <w:r w:rsidR="00C67AAB">
                              <w:rPr>
                                <w:color w:val="000000" w:themeColor="text1"/>
                                <w:sz w:val="24"/>
                                <w:szCs w:val="24"/>
                              </w:rPr>
                              <w:t>shape and go to the format tab, in the shape styles area choose shape fill to select color. You can choose font type, size and color within the measured shape, go to the home tab and in the font area you may choose from those options there.</w:t>
                            </w:r>
                          </w:p>
                          <w:p w:rsidR="00A81CF0" w:rsidRDefault="00A81CF0" w:rsidP="00C67AAB">
                            <w:pPr>
                              <w:rPr>
                                <w:color w:val="000000" w:themeColor="text1"/>
                                <w:sz w:val="24"/>
                                <w:szCs w:val="24"/>
                              </w:rPr>
                            </w:pPr>
                            <w:r w:rsidRPr="00A81CF0">
                              <w:rPr>
                                <w:b/>
                                <w:color w:val="000000" w:themeColor="text1"/>
                                <w:sz w:val="24"/>
                                <w:szCs w:val="24"/>
                              </w:rPr>
                              <w:t>Step 7.</w:t>
                            </w:r>
                            <w:r>
                              <w:rPr>
                                <w:b/>
                                <w:color w:val="000000" w:themeColor="text1"/>
                                <w:sz w:val="24"/>
                                <w:szCs w:val="24"/>
                              </w:rPr>
                              <w:t xml:space="preserve"> </w:t>
                            </w:r>
                            <w:r>
                              <w:rPr>
                                <w:color w:val="000000" w:themeColor="text1"/>
                                <w:sz w:val="24"/>
                                <w:szCs w:val="24"/>
                              </w:rPr>
                              <w:t>Proof by going to the review tab. In the proofing area run the spelling and grammar check.</w:t>
                            </w:r>
                          </w:p>
                          <w:p w:rsidR="00A81CF0" w:rsidRPr="00A81CF0" w:rsidRDefault="00A81CF0" w:rsidP="00C67AAB">
                            <w:r w:rsidRPr="00A81CF0">
                              <w:rPr>
                                <w:b/>
                                <w:color w:val="000000" w:themeColor="text1"/>
                                <w:sz w:val="24"/>
                                <w:szCs w:val="24"/>
                              </w:rPr>
                              <w:t>Step 8.</w:t>
                            </w:r>
                            <w:r>
                              <w:rPr>
                                <w:color w:val="000000" w:themeColor="text1"/>
                                <w:sz w:val="24"/>
                                <w:szCs w:val="24"/>
                              </w:rPr>
                              <w:t xml:space="preserve"> Upload this template to an email and send to </w:t>
                            </w:r>
                            <w:hyperlink r:id="rId7" w:history="1">
                              <w:r w:rsidRPr="00F71AEF">
                                <w:rPr>
                                  <w:rStyle w:val="Hyperlink"/>
                                  <w:sz w:val="24"/>
                                  <w:szCs w:val="24"/>
                                </w:rPr>
                                <w:t>artwork@andersons.com</w:t>
                              </w:r>
                            </w:hyperlink>
                            <w:r>
                              <w:rPr>
                                <w:color w:val="000000" w:themeColor="text1"/>
                                <w:sz w:val="24"/>
                                <w:szCs w:val="24"/>
                              </w:rPr>
                              <w:t xml:space="preserve"> with your order number on the subject line.</w:t>
                            </w:r>
                          </w:p>
                          <w:p w:rsidR="00C67AAB" w:rsidRDefault="00C67AAB" w:rsidP="00C67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70D2D" id="_x0000_t202" coordsize="21600,21600" o:spt="202" path="m,l,21600r21600,l21600,xe">
                <v:stroke joinstyle="miter"/>
                <v:path gradientshapeok="t" o:connecttype="rect"/>
              </v:shapetype>
              <v:shape id="Text Box 59" o:spid="_x0000_s1026" type="#_x0000_t202" style="position:absolute;margin-left:17.85pt;margin-top:14.85pt;width:539.3pt;height:10in;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" filled="f" strokeweight=".5pt">
                <v:textbox>
                  <w:txbxContent>
                    <w:p w:rsidR="00C67AAB" w:rsidRDefault="00C67AAB" w:rsidP="00C67AAB">
                      <w:pPr>
                        <w:jc w:val="center"/>
                        <w:rPr>
                          <w:b/>
                          <w:color w:val="000000" w:themeColor="text1"/>
                          <w:sz w:val="24"/>
                          <w:szCs w:val="24"/>
                        </w:rPr>
                      </w:pPr>
                      <w:r w:rsidRPr="00DD7386">
                        <w:rPr>
                          <w:b/>
                          <w:color w:val="000000" w:themeColor="text1"/>
                          <w:sz w:val="24"/>
                          <w:szCs w:val="24"/>
                        </w:rPr>
                        <w:t>Instructions</w:t>
                      </w:r>
                    </w:p>
                    <w:p w:rsidR="00C67AAB" w:rsidRDefault="00C67AAB" w:rsidP="00C67AAB">
                      <w:pPr>
                        <w:rPr>
                          <w:i/>
                          <w:color w:val="000000" w:themeColor="text1"/>
                          <w:sz w:val="24"/>
                          <w:szCs w:val="24"/>
                        </w:rPr>
                      </w:pPr>
                      <w:r>
                        <w:rPr>
                          <w:b/>
                          <w:color w:val="000000" w:themeColor="text1"/>
                          <w:sz w:val="24"/>
                          <w:szCs w:val="24"/>
                        </w:rPr>
                        <w:t xml:space="preserve">Step 1. </w:t>
                      </w:r>
                      <w:r w:rsidRPr="00DD7386">
                        <w:rPr>
                          <w:color w:val="000000" w:themeColor="text1"/>
                          <w:sz w:val="24"/>
                          <w:szCs w:val="24"/>
                        </w:rPr>
                        <w:t xml:space="preserve">Choose mascot or if you are paying for original design you may upload your file </w:t>
                      </w:r>
                      <w:r w:rsidR="00540E5D">
                        <w:rPr>
                          <w:color w:val="000000" w:themeColor="text1"/>
                          <w:sz w:val="24"/>
                          <w:szCs w:val="24"/>
                        </w:rPr>
                        <w:t>in</w:t>
                      </w:r>
                      <w:r w:rsidRPr="00DD7386">
                        <w:rPr>
                          <w:color w:val="000000" w:themeColor="text1"/>
                          <w:sz w:val="24"/>
                          <w:szCs w:val="24"/>
                        </w:rPr>
                        <w:t xml:space="preserve"> the picture content tab in the mascot area</w:t>
                      </w:r>
                      <w:r w:rsidR="00540E5D">
                        <w:rPr>
                          <w:i/>
                          <w:color w:val="000000" w:themeColor="text1"/>
                          <w:sz w:val="24"/>
                          <w:szCs w:val="24"/>
                        </w:rPr>
                        <w:t>. Note: O</w:t>
                      </w:r>
                      <w:r w:rsidRPr="00DD7386">
                        <w:rPr>
                          <w:i/>
                          <w:color w:val="000000" w:themeColor="text1"/>
                          <w:sz w:val="24"/>
                          <w:szCs w:val="24"/>
                        </w:rPr>
                        <w:t xml:space="preserve">ur </w:t>
                      </w:r>
                      <w:r w:rsidR="00051783">
                        <w:rPr>
                          <w:i/>
                          <w:color w:val="000000" w:themeColor="text1"/>
                          <w:sz w:val="24"/>
                          <w:szCs w:val="24"/>
                        </w:rPr>
                        <w:t>mascots only print in black.</w:t>
                      </w:r>
                    </w:p>
                    <w:p w:rsidR="00C67AAB" w:rsidRDefault="00C67AAB" w:rsidP="00C67AAB">
                      <w:pPr>
                        <w:rPr>
                          <w:i/>
                          <w:color w:val="000000" w:themeColor="text1"/>
                          <w:sz w:val="24"/>
                          <w:szCs w:val="24"/>
                        </w:rPr>
                      </w:pPr>
                      <w:r w:rsidRPr="00DD7386">
                        <w:rPr>
                          <w:b/>
                          <w:color w:val="000000" w:themeColor="text1"/>
                          <w:sz w:val="24"/>
                          <w:szCs w:val="24"/>
                        </w:rPr>
                        <w:t xml:space="preserve">Step </w:t>
                      </w:r>
                      <w:r>
                        <w:rPr>
                          <w:b/>
                          <w:color w:val="000000" w:themeColor="text1"/>
                          <w:sz w:val="24"/>
                          <w:szCs w:val="24"/>
                        </w:rPr>
                        <w:t>2.</w:t>
                      </w:r>
                      <w:r>
                        <w:rPr>
                          <w:color w:val="000000" w:themeColor="text1"/>
                          <w:sz w:val="24"/>
                          <w:szCs w:val="24"/>
                        </w:rPr>
                        <w:t xml:space="preserve"> You can choose a background color </w:t>
                      </w:r>
                      <w:r w:rsidR="00540E5D">
                        <w:rPr>
                          <w:color w:val="000000" w:themeColor="text1"/>
                          <w:sz w:val="24"/>
                          <w:szCs w:val="24"/>
                        </w:rPr>
                        <w:t>for</w:t>
                      </w:r>
                      <w:r>
                        <w:rPr>
                          <w:color w:val="000000" w:themeColor="text1"/>
                          <w:sz w:val="24"/>
                          <w:szCs w:val="24"/>
                        </w:rPr>
                        <w:t xml:space="preserve"> the oval shape. Click on shape and go to the format tab, in the shape styles area choose shape fill to select color. You can choose font type, size and color within the measured shape, go to the home tab and in the font area you may choose from those options. </w:t>
                      </w:r>
                      <w:r w:rsidRPr="00DD7386">
                        <w:rPr>
                          <w:i/>
                          <w:color w:val="000000" w:themeColor="text1"/>
                          <w:sz w:val="24"/>
                          <w:szCs w:val="24"/>
                        </w:rPr>
                        <w:t xml:space="preserve">Note: </w:t>
                      </w:r>
                      <w:r w:rsidR="00540E5D">
                        <w:rPr>
                          <w:i/>
                          <w:color w:val="000000" w:themeColor="text1"/>
                          <w:sz w:val="24"/>
                          <w:szCs w:val="24"/>
                        </w:rPr>
                        <w:t>A</w:t>
                      </w:r>
                      <w:r w:rsidRPr="00DD7386">
                        <w:rPr>
                          <w:i/>
                          <w:color w:val="000000" w:themeColor="text1"/>
                          <w:sz w:val="24"/>
                          <w:szCs w:val="24"/>
                        </w:rPr>
                        <w:t>ll areas are pre-measured, the bigger the font, the less room for your words.</w:t>
                      </w:r>
                    </w:p>
                    <w:p w:rsidR="00C67AAB" w:rsidRDefault="00C67AAB" w:rsidP="00C67AAB">
                      <w:pPr>
                        <w:rPr>
                          <w:color w:val="000000" w:themeColor="text1"/>
                          <w:sz w:val="24"/>
                          <w:szCs w:val="24"/>
                        </w:rPr>
                      </w:pPr>
                      <w:r>
                        <w:rPr>
                          <w:b/>
                          <w:color w:val="000000" w:themeColor="text1"/>
                          <w:sz w:val="24"/>
                          <w:szCs w:val="24"/>
                        </w:rPr>
                        <w:t xml:space="preserve">Step 3. </w:t>
                      </w:r>
                      <w:r>
                        <w:rPr>
                          <w:color w:val="000000" w:themeColor="text1"/>
                          <w:sz w:val="24"/>
                          <w:szCs w:val="24"/>
                        </w:rPr>
                        <w:t>You cannot change background color here. You can choose font,</w:t>
                      </w:r>
                      <w:r w:rsidR="00540E5D">
                        <w:rPr>
                          <w:color w:val="000000" w:themeColor="text1"/>
                          <w:sz w:val="24"/>
                          <w:szCs w:val="24"/>
                        </w:rPr>
                        <w:t xml:space="preserve"> color of font,</w:t>
                      </w:r>
                      <w:r>
                        <w:rPr>
                          <w:color w:val="000000" w:themeColor="text1"/>
                          <w:sz w:val="24"/>
                          <w:szCs w:val="24"/>
                        </w:rPr>
                        <w:t xml:space="preserve"> font size, and format within the measure</w:t>
                      </w:r>
                      <w:r w:rsidR="004B5304">
                        <w:rPr>
                          <w:color w:val="000000" w:themeColor="text1"/>
                          <w:sz w:val="24"/>
                          <w:szCs w:val="24"/>
                        </w:rPr>
                        <w:t>d</w:t>
                      </w:r>
                      <w:r>
                        <w:rPr>
                          <w:color w:val="000000" w:themeColor="text1"/>
                          <w:sz w:val="24"/>
                          <w:szCs w:val="24"/>
                        </w:rPr>
                        <w:t xml:space="preserve"> text box. Go to home tab in the font area to choose those options.</w:t>
                      </w:r>
                    </w:p>
                    <w:p w:rsidR="00540E5D" w:rsidRDefault="00C67AAB" w:rsidP="00540E5D">
                      <w:pPr>
                        <w:rPr>
                          <w:color w:val="000000" w:themeColor="text1"/>
                          <w:sz w:val="24"/>
                          <w:szCs w:val="24"/>
                        </w:rPr>
                      </w:pPr>
                      <w:r w:rsidRPr="00C67AAB">
                        <w:rPr>
                          <w:b/>
                        </w:rPr>
                        <w:t>Step 4.</w:t>
                      </w:r>
                      <w:r>
                        <w:rPr>
                          <w:b/>
                        </w:rPr>
                        <w:t xml:space="preserve"> </w:t>
                      </w:r>
                      <w:r w:rsidR="00540E5D">
                        <w:rPr>
                          <w:color w:val="000000" w:themeColor="text1"/>
                          <w:sz w:val="24"/>
                          <w:szCs w:val="24"/>
                        </w:rPr>
                        <w:t>You cannot change background color here. You can choose font, color of font, font size, and format within the measure</w:t>
                      </w:r>
                      <w:r w:rsidR="004B5304">
                        <w:rPr>
                          <w:color w:val="000000" w:themeColor="text1"/>
                          <w:sz w:val="24"/>
                          <w:szCs w:val="24"/>
                        </w:rPr>
                        <w:t>d</w:t>
                      </w:r>
                      <w:r w:rsidR="00540E5D">
                        <w:rPr>
                          <w:color w:val="000000" w:themeColor="text1"/>
                          <w:sz w:val="24"/>
                          <w:szCs w:val="24"/>
                        </w:rPr>
                        <w:t xml:space="preserve"> text box. Go to home tab in the font area to choose those options.</w:t>
                      </w:r>
                    </w:p>
                    <w:p w:rsidR="00540E5D" w:rsidRDefault="00A81CF0" w:rsidP="00540E5D">
                      <w:pPr>
                        <w:rPr>
                          <w:color w:val="000000" w:themeColor="text1"/>
                          <w:sz w:val="24"/>
                          <w:szCs w:val="24"/>
                        </w:rPr>
                      </w:pPr>
                      <w:r w:rsidRPr="00A81CF0">
                        <w:rPr>
                          <w:b/>
                          <w:color w:val="000000" w:themeColor="text1"/>
                          <w:sz w:val="24"/>
                          <w:szCs w:val="24"/>
                        </w:rPr>
                        <w:t>Step 5.</w:t>
                      </w:r>
                      <w:r w:rsidR="00540E5D">
                        <w:rPr>
                          <w:b/>
                          <w:color w:val="000000" w:themeColor="text1"/>
                          <w:sz w:val="24"/>
                          <w:szCs w:val="24"/>
                        </w:rPr>
                        <w:t xml:space="preserve"> </w:t>
                      </w:r>
                      <w:r w:rsidR="00540E5D">
                        <w:rPr>
                          <w:color w:val="000000" w:themeColor="text1"/>
                          <w:sz w:val="24"/>
                          <w:szCs w:val="24"/>
                        </w:rPr>
                        <w:t>You cannot change background color here. You can choose font, color of font, font size, and format within the measure</w:t>
                      </w:r>
                      <w:r w:rsidR="004B5304">
                        <w:rPr>
                          <w:color w:val="000000" w:themeColor="text1"/>
                          <w:sz w:val="24"/>
                          <w:szCs w:val="24"/>
                        </w:rPr>
                        <w:t>d</w:t>
                      </w:r>
                      <w:r w:rsidR="00540E5D">
                        <w:rPr>
                          <w:color w:val="000000" w:themeColor="text1"/>
                          <w:sz w:val="24"/>
                          <w:szCs w:val="24"/>
                        </w:rPr>
                        <w:t xml:space="preserve"> text box. Go to home tab in the font area to choose those options.</w:t>
                      </w:r>
                    </w:p>
                    <w:p w:rsidR="00C67AAB" w:rsidRDefault="00A81CF0" w:rsidP="00C67AAB">
                      <w:pPr>
                        <w:rPr>
                          <w:color w:val="000000" w:themeColor="text1"/>
                          <w:sz w:val="24"/>
                          <w:szCs w:val="24"/>
                        </w:rPr>
                      </w:pPr>
                      <w:r>
                        <w:rPr>
                          <w:b/>
                        </w:rPr>
                        <w:t>Step 6</w:t>
                      </w:r>
                      <w:r w:rsidR="00C67AAB">
                        <w:rPr>
                          <w:b/>
                        </w:rPr>
                        <w:t xml:space="preserve">. </w:t>
                      </w:r>
                      <w:r w:rsidR="00C67AAB">
                        <w:rPr>
                          <w:color w:val="000000" w:themeColor="text1"/>
                          <w:sz w:val="24"/>
                          <w:szCs w:val="24"/>
                        </w:rPr>
                        <w:t xml:space="preserve">You can choose a background color </w:t>
                      </w:r>
                      <w:r w:rsidR="00540E5D">
                        <w:rPr>
                          <w:color w:val="000000" w:themeColor="text1"/>
                          <w:sz w:val="24"/>
                          <w:szCs w:val="24"/>
                        </w:rPr>
                        <w:t>for</w:t>
                      </w:r>
                      <w:r w:rsidR="00C67AAB">
                        <w:rPr>
                          <w:color w:val="000000" w:themeColor="text1"/>
                          <w:sz w:val="24"/>
                          <w:szCs w:val="24"/>
                        </w:rPr>
                        <w:t xml:space="preserve"> the shape. Click on</w:t>
                      </w:r>
                      <w:r w:rsidR="00540E5D">
                        <w:rPr>
                          <w:color w:val="000000" w:themeColor="text1"/>
                          <w:sz w:val="24"/>
                          <w:szCs w:val="24"/>
                        </w:rPr>
                        <w:t xml:space="preserve"> the </w:t>
                      </w:r>
                      <w:r w:rsidR="00C67AAB">
                        <w:rPr>
                          <w:color w:val="000000" w:themeColor="text1"/>
                          <w:sz w:val="24"/>
                          <w:szCs w:val="24"/>
                        </w:rPr>
                        <w:t>shape and go to the format tab, in the shape styles area choose shape fill to select color. You can choose font type, size and color within the measured shape, go to the home tab and in the font area you may choose from those options there.</w:t>
                      </w:r>
                    </w:p>
                    <w:p w:rsidR="00A81CF0" w:rsidRDefault="00A81CF0" w:rsidP="00C67AAB">
                      <w:pPr>
                        <w:rPr>
                          <w:color w:val="000000" w:themeColor="text1"/>
                          <w:sz w:val="24"/>
                          <w:szCs w:val="24"/>
                        </w:rPr>
                      </w:pPr>
                      <w:r w:rsidRPr="00A81CF0">
                        <w:rPr>
                          <w:b/>
                          <w:color w:val="000000" w:themeColor="text1"/>
                          <w:sz w:val="24"/>
                          <w:szCs w:val="24"/>
                        </w:rPr>
                        <w:t>Step 7.</w:t>
                      </w:r>
                      <w:r>
                        <w:rPr>
                          <w:b/>
                          <w:color w:val="000000" w:themeColor="text1"/>
                          <w:sz w:val="24"/>
                          <w:szCs w:val="24"/>
                        </w:rPr>
                        <w:t xml:space="preserve"> </w:t>
                      </w:r>
                      <w:r>
                        <w:rPr>
                          <w:color w:val="000000" w:themeColor="text1"/>
                          <w:sz w:val="24"/>
                          <w:szCs w:val="24"/>
                        </w:rPr>
                        <w:t>Proof by going to the review tab. In the proofing area run the spelling and grammar check.</w:t>
                      </w:r>
                    </w:p>
                    <w:p w:rsidR="00A81CF0" w:rsidRPr="00A81CF0" w:rsidRDefault="00A81CF0" w:rsidP="00C67AAB">
                      <w:r w:rsidRPr="00A81CF0">
                        <w:rPr>
                          <w:b/>
                          <w:color w:val="000000" w:themeColor="text1"/>
                          <w:sz w:val="24"/>
                          <w:szCs w:val="24"/>
                        </w:rPr>
                        <w:t>Step 8.</w:t>
                      </w:r>
                      <w:r>
                        <w:rPr>
                          <w:color w:val="000000" w:themeColor="text1"/>
                          <w:sz w:val="24"/>
                          <w:szCs w:val="24"/>
                        </w:rPr>
                        <w:t xml:space="preserve"> Upload this template to an email and send to </w:t>
                      </w:r>
                      <w:hyperlink r:id="rId8" w:history="1">
                        <w:r w:rsidRPr="00F71AEF">
                          <w:rPr>
                            <w:rStyle w:val="Hyperlink"/>
                            <w:sz w:val="24"/>
                            <w:szCs w:val="24"/>
                          </w:rPr>
                          <w:t>artwork@andersons.com</w:t>
                        </w:r>
                      </w:hyperlink>
                      <w:r>
                        <w:rPr>
                          <w:color w:val="000000" w:themeColor="text1"/>
                          <w:sz w:val="24"/>
                          <w:szCs w:val="24"/>
                        </w:rPr>
                        <w:t xml:space="preserve"> with your order number on the subject line.</w:t>
                      </w:r>
                    </w:p>
                    <w:p w:rsidR="00C67AAB" w:rsidRDefault="00C67AAB" w:rsidP="00C67AAB"/>
                  </w:txbxContent>
                </v:textbox>
                <w10:wrap anchorx="margin" anchory="margin"/>
              </v:shape>
            </w:pict>
          </mc:Fallback>
        </mc:AlternateContent>
      </w:r>
      <w:r>
        <w:br w:type="page"/>
      </w:r>
    </w:p>
    <w:p w:rsidR="00BB0795" w:rsidRDefault="00F80AF4" w:rsidP="00BB0795">
      <w:r>
        <w:rPr>
          <w:noProof/>
        </w:rPr>
        <mc:AlternateContent>
          <mc:Choice Requires="wps">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6848856" cy="9144000"/>
                <wp:effectExtent l="57150" t="57150" r="47625" b="57150"/>
                <wp:wrapNone/>
                <wp:docPr id="54" name="Text Box 54"/>
                <wp:cNvGraphicFramePr/>
                <a:graphic xmlns:a="http://schemas.openxmlformats.org/drawingml/2006/main">
                  <a:graphicData uri="http://schemas.microsoft.com/office/word/2010/wordprocessingShape">
                    <wps:wsp>
                      <wps:cNvSpPr txBox="1"/>
                      <wps:spPr>
                        <a:xfrm>
                          <a:off x="0" y="0"/>
                          <a:ext cx="6848856" cy="9144000"/>
                        </a:xfrm>
                        <a:prstGeom prst="rect">
                          <a:avLst/>
                        </a:prstGeom>
                        <a:no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F80AF4" w:rsidRPr="006422DC" w:rsidRDefault="00F80AF4">
                            <w:pPr>
                              <w:rPr>
                                <w14:props3d w14:extrusionH="57150" w14:contourW="0" w14:prstMaterial="warmMatte">
                                  <w14:bevelT w14:w="69850" w14:h="38100" w14:prst="cross"/>
                                </w14:props3d>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margin-left:0;margin-top:0;width:539.3pt;height:10in;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" filled="f" strokeweight=".5pt">
                <v:textbox>
                  <w:txbxContent>
                    <w:p w:rsidR="00F80AF4" w:rsidRPr="006422DC" w:rsidRDefault="00F80AF4">
                      <w:pPr>
                        <w:rPr>
                          <w14:props3d w14:extrusionH="57150" w14:contourW="0" w14:prstMaterial="warmMatte">
                            <w14:bevelT w14:w="69850" w14:h="38100" w14:prst="cross"/>
                          </w14:props3d>
                        </w:rPr>
                      </w:pPr>
                      <w:bookmarkStart w:id="1" w:name="_GoBack"/>
                      <w:bookmarkEnd w:id="1"/>
                    </w:p>
                  </w:txbxContent>
                </v:textbox>
                <w10:wrap anchorx="margin" anchory="margin"/>
              </v:shape>
            </w:pict>
          </mc:Fallback>
        </mc:AlternateContent>
      </w:r>
    </w:p>
    <w:p w:rsidR="00BB0795" w:rsidRDefault="00A81CF0">
      <w:r>
        <w:rPr>
          <w:noProof/>
        </w:rPr>
        <mc:AlternateContent>
          <mc:Choice Requires="wps">
            <w:drawing>
              <wp:anchor distT="0" distB="0" distL="114300" distR="114300" simplePos="0" relativeHeight="251712512" behindDoc="0" locked="0" layoutInCell="1" allowOverlap="1">
                <wp:simplePos x="0" y="0"/>
                <wp:positionH relativeFrom="column">
                  <wp:posOffset>2303145</wp:posOffset>
                </wp:positionH>
                <wp:positionV relativeFrom="paragraph">
                  <wp:posOffset>131445</wp:posOffset>
                </wp:positionV>
                <wp:extent cx="581025" cy="6477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81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86" w:rsidRPr="00DD7386" w:rsidRDefault="00DD7386">
                            <w:pPr>
                              <w:rPr>
                                <w:b/>
                              </w:rPr>
                            </w:pPr>
                            <w:r w:rsidRPr="00DD7386">
                              <w:rPr>
                                <w:b/>
                              </w:rPr>
                              <w:t>Step 1</w:t>
                            </w:r>
                            <w:r w:rsidR="00A81CF0" w:rsidRPr="00A81CF0">
                              <w:rPr>
                                <w:b/>
                                <w:noProof/>
                              </w:rPr>
                              <w:drawing>
                                <wp:inline distT="0" distB="0" distL="0" distR="0">
                                  <wp:extent cx="285750" cy="276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margin-left:181.35pt;margin-top:10.35pt;width:45.7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" filled="f" stroked="f" strokeweight=".5pt">
                <v:textbox>
                  <w:txbxContent>
                    <w:p w:rsidR="00DD7386" w:rsidRPr="00DD7386" w:rsidRDefault="00DD7386">
                      <w:pPr>
                        <w:rPr>
                          <w:b/>
                        </w:rPr>
                      </w:pPr>
                      <w:r w:rsidRPr="00DD7386">
                        <w:rPr>
                          <w:b/>
                        </w:rPr>
                        <w:t>Step 1</w:t>
                      </w:r>
                      <w:r w:rsidR="00A81CF0" w:rsidRPr="00A81CF0">
                        <w:rPr>
                          <w:b/>
                          <w:noProof/>
                        </w:rPr>
                        <w:drawing>
                          <wp:inline distT="0" distB="0" distL="0" distR="0">
                            <wp:extent cx="285750" cy="276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6159E11" wp14:editId="065D965F">
                <wp:simplePos x="0" y="0"/>
                <wp:positionH relativeFrom="column">
                  <wp:posOffset>6427470</wp:posOffset>
                </wp:positionH>
                <wp:positionV relativeFrom="paragraph">
                  <wp:posOffset>131445</wp:posOffset>
                </wp:positionV>
                <wp:extent cx="807610" cy="514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07610" cy="514350"/>
                        </a:xfrm>
                        <a:prstGeom prst="rect">
                          <a:avLst/>
                        </a:prstGeom>
                        <a:noFill/>
                        <a:ln w="6350">
                          <a:noFill/>
                        </a:ln>
                        <a:effectLst/>
                      </wps:spPr>
                      <wps:txbx>
                        <w:txbxContent>
                          <w:p w:rsidR="00DD7386" w:rsidRPr="00DD7386" w:rsidRDefault="00DD7386">
                            <w:pPr>
                              <w:rPr>
                                <w:b/>
                              </w:rPr>
                            </w:pPr>
                            <w:r w:rsidRPr="00DD7386">
                              <w:rPr>
                                <w:b/>
                              </w:rPr>
                              <w:t>Step 2</w:t>
                            </w:r>
                            <w:r w:rsidR="00A81CF0" w:rsidRPr="00A81CF0">
                              <w:rPr>
                                <w:b/>
                                <w:noProof/>
                              </w:rPr>
                              <w:drawing>
                                <wp:inline distT="0" distB="0" distL="0" distR="0">
                                  <wp:extent cx="285750" cy="276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9E11" id="Text Box 62" o:spid="_x0000_s1029" type="#_x0000_t202" style="position:absolute;margin-left:506.1pt;margin-top:10.35pt;width:63.6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" filled="f" stroked="f" strokeweight=".5pt">
                <v:textbox>
                  <w:txbxContent>
                    <w:p w:rsidR="00DD7386" w:rsidRPr="00DD7386" w:rsidRDefault="00DD7386">
                      <w:pPr>
                        <w:rPr>
                          <w:b/>
                        </w:rPr>
                      </w:pPr>
                      <w:r w:rsidRPr="00DD7386">
                        <w:rPr>
                          <w:b/>
                        </w:rPr>
                        <w:t>Step 2</w:t>
                      </w:r>
                      <w:r w:rsidR="00A81CF0" w:rsidRPr="00A81CF0">
                        <w:rPr>
                          <w:b/>
                          <w:noProof/>
                        </w:rPr>
                        <w:drawing>
                          <wp:inline distT="0" distB="0" distL="0" distR="0">
                            <wp:extent cx="285750" cy="276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xbxContent>
                </v:textbox>
              </v:shape>
            </w:pict>
          </mc:Fallback>
        </mc:AlternateContent>
      </w:r>
      <w:r w:rsidR="006422DC">
        <w:rPr>
          <w:noProof/>
        </w:rPr>
        <mc:AlternateContent>
          <mc:Choice Requires="wps">
            <w:drawing>
              <wp:anchor distT="0" distB="0" distL="114300" distR="114300" simplePos="0" relativeHeight="251708416" behindDoc="0" locked="0" layoutInCell="1" allowOverlap="1">
                <wp:simplePos x="0" y="0"/>
                <wp:positionH relativeFrom="column">
                  <wp:posOffset>2922270</wp:posOffset>
                </wp:positionH>
                <wp:positionV relativeFrom="paragraph">
                  <wp:posOffset>83820</wp:posOffset>
                </wp:positionV>
                <wp:extent cx="4114800" cy="2971800"/>
                <wp:effectExtent l="57150" t="57150" r="57150" b="57150"/>
                <wp:wrapNone/>
                <wp:docPr id="9" name="Text Box 9"/>
                <wp:cNvGraphicFramePr/>
                <a:graphic xmlns:a="http://schemas.openxmlformats.org/drawingml/2006/main">
                  <a:graphicData uri="http://schemas.microsoft.com/office/word/2010/wordprocessingShape">
                    <wps:wsp>
                      <wps:cNvSpPr txBox="1"/>
                      <wps:spPr>
                        <a:xfrm>
                          <a:off x="0" y="0"/>
                          <a:ext cx="4114800" cy="2971800"/>
                        </a:xfrm>
                        <a:prstGeom prst="ellipse">
                          <a:avLst/>
                        </a:prstGeom>
                        <a:solidFill>
                          <a:schemeClr val="bg1"/>
                        </a:solidFill>
                        <a:ln w="28575">
                          <a:solidFill>
                            <a:schemeClr val="tx1"/>
                          </a:solidFill>
                        </a:ln>
                        <a:scene3d>
                          <a:camera prst="perspective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rsidR="00E23B39" w:rsidRPr="00514BEE" w:rsidRDefault="00582CDF" w:rsidP="006422DC">
                            <w:pPr>
                              <w:jc w:val="center"/>
                              <w:rPr>
                                <w:color w:val="FF0000"/>
                                <w:sz w:val="24"/>
                                <w:szCs w:val="24"/>
                              </w:rPr>
                            </w:pPr>
                            <w:r w:rsidRPr="00540E5D">
                              <w:rPr>
                                <w:color w:val="FF0000"/>
                                <w:sz w:val="32"/>
                                <w:szCs w:val="32"/>
                              </w:rPr>
                              <w:t xml:space="preserve"> </w:t>
                            </w:r>
                            <w:r w:rsidR="00E23B39" w:rsidRPr="00540E5D">
                              <w:rPr>
                                <w:color w:val="FF0000"/>
                                <w:sz w:val="32"/>
                                <w:szCs w:val="32"/>
                              </w:rPr>
                              <w:t>(</w:t>
                            </w:r>
                            <w:r w:rsidR="00E23B39" w:rsidRPr="00540E5D">
                              <w:rPr>
                                <w:color w:val="FF0000"/>
                                <w:sz w:val="36"/>
                                <w:szCs w:val="36"/>
                              </w:rPr>
                              <w:t xml:space="preserve">Your school motto, slogan, or other information </w:t>
                            </w:r>
                            <w:r w:rsidR="00540E5D" w:rsidRPr="00540E5D">
                              <w:rPr>
                                <w:color w:val="FF0000"/>
                                <w:sz w:val="36"/>
                                <w:szCs w:val="36"/>
                              </w:rPr>
                              <w:t xml:space="preserve">goes </w:t>
                            </w:r>
                            <w:r w:rsidR="00E23B39" w:rsidRPr="00540E5D">
                              <w:rPr>
                                <w:color w:val="FF0000"/>
                                <w:sz w:val="36"/>
                                <w:szCs w:val="36"/>
                              </w:rPr>
                              <w:t>here.)</w:t>
                            </w:r>
                            <w:r w:rsidR="00E23B39" w:rsidRPr="00540E5D">
                              <w:rPr>
                                <w:color w:val="FF0000"/>
                                <w:sz w:val="32"/>
                                <w:szCs w:val="32"/>
                              </w:rPr>
                              <w:br/>
                            </w:r>
                            <w:r w:rsidR="00E23B39" w:rsidRPr="00514BEE">
                              <w:rPr>
                                <w:color w:val="FF0000"/>
                                <w:sz w:val="24"/>
                                <w:szCs w:val="24"/>
                              </w:rPr>
                              <w:t>(The larger the font, the less amount of space you will have to work with)</w:t>
                            </w:r>
                            <w:r w:rsidR="00E23B39" w:rsidRPr="00514BEE">
                              <w:rPr>
                                <w:color w:val="FF0000"/>
                                <w:sz w:val="24"/>
                                <w:szCs w:val="24"/>
                              </w:rPr>
                              <w:br/>
                            </w:r>
                          </w:p>
                          <w:p w:rsidR="00E23B39" w:rsidRPr="00C33A6C" w:rsidRDefault="00E23B39" w:rsidP="00A24EF1">
                            <w:pPr>
                              <w:rPr>
                                <w:color w:val="000000" w:themeColor="text1"/>
                                <w:sz w:val="24"/>
                                <w:szCs w:val="24"/>
                              </w:rPr>
                            </w:pPr>
                          </w:p>
                          <w:p w:rsidR="00E23B39" w:rsidRPr="009348FD" w:rsidRDefault="00E23B39" w:rsidP="00BB0795">
                            <w:pPr>
                              <w:pStyle w:val="NoSpacing"/>
                            </w:pPr>
                          </w:p>
                          <w:p w:rsidR="00E23B39" w:rsidRPr="009348FD" w:rsidRDefault="00E23B39" w:rsidP="00BB0795">
                            <w:pPr>
                              <w:pStyle w:val="NoSpacing"/>
                            </w:pPr>
                          </w:p>
                          <w:p w:rsidR="00E23B39" w:rsidRPr="009348FD" w:rsidRDefault="00E23B39" w:rsidP="00BB0795">
                            <w:pPr>
                              <w:pStyle w:val="NoSpacing"/>
                            </w:pPr>
                          </w:p>
                          <w:p w:rsidR="00E23B39" w:rsidRPr="009348FD" w:rsidRDefault="00E23B39" w:rsidP="00BB079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Text Box 9" o:spid="_x0000_s1030" style="position:absolute;margin-left:230.1pt;margin-top:6.6pt;width:324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" fillcolor="white [3212]" strokecolor="black [3213]" strokeweight="2.25pt">
                <v:stroke joinstyle="miter"/>
                <o:extrusion v:ext="view" viewpoint="0,0" viewpointorigin="0,0" skewangle="45" skewamt="0" type="perspective"/>
                <v:textbox>
                  <w:txbxContent>
                    <w:p w:rsidR="00E23B39" w:rsidRPr="00514BEE" w:rsidRDefault="00582CDF" w:rsidP="006422DC">
                      <w:pPr>
                        <w:jc w:val="center"/>
                        <w:rPr>
                          <w:color w:val="FF0000"/>
                          <w:sz w:val="24"/>
                          <w:szCs w:val="24"/>
                        </w:rPr>
                      </w:pPr>
                      <w:r w:rsidRPr="00540E5D">
                        <w:rPr>
                          <w:color w:val="FF0000"/>
                          <w:sz w:val="32"/>
                          <w:szCs w:val="32"/>
                        </w:rPr>
                        <w:t xml:space="preserve"> </w:t>
                      </w:r>
                      <w:r w:rsidR="00E23B39" w:rsidRPr="00540E5D">
                        <w:rPr>
                          <w:color w:val="FF0000"/>
                          <w:sz w:val="32"/>
                          <w:szCs w:val="32"/>
                        </w:rPr>
                        <w:t>(</w:t>
                      </w:r>
                      <w:r w:rsidR="00E23B39" w:rsidRPr="00540E5D">
                        <w:rPr>
                          <w:color w:val="FF0000"/>
                          <w:sz w:val="36"/>
                          <w:szCs w:val="36"/>
                        </w:rPr>
                        <w:t xml:space="preserve">Your school motto, slogan, or other information </w:t>
                      </w:r>
                      <w:r w:rsidR="00540E5D" w:rsidRPr="00540E5D">
                        <w:rPr>
                          <w:color w:val="FF0000"/>
                          <w:sz w:val="36"/>
                          <w:szCs w:val="36"/>
                        </w:rPr>
                        <w:t xml:space="preserve">goes </w:t>
                      </w:r>
                      <w:r w:rsidR="00E23B39" w:rsidRPr="00540E5D">
                        <w:rPr>
                          <w:color w:val="FF0000"/>
                          <w:sz w:val="36"/>
                          <w:szCs w:val="36"/>
                        </w:rPr>
                        <w:t>here.)</w:t>
                      </w:r>
                      <w:r w:rsidR="00E23B39" w:rsidRPr="00540E5D">
                        <w:rPr>
                          <w:color w:val="FF0000"/>
                          <w:sz w:val="32"/>
                          <w:szCs w:val="32"/>
                        </w:rPr>
                        <w:br/>
                      </w:r>
                      <w:r w:rsidR="00E23B39" w:rsidRPr="00514BEE">
                        <w:rPr>
                          <w:color w:val="FF0000"/>
                          <w:sz w:val="24"/>
                          <w:szCs w:val="24"/>
                        </w:rPr>
                        <w:t>(The larger the font, the less amount of space you will have to work with)</w:t>
                      </w:r>
                      <w:r w:rsidR="00E23B39" w:rsidRPr="00514BEE">
                        <w:rPr>
                          <w:color w:val="FF0000"/>
                          <w:sz w:val="24"/>
                          <w:szCs w:val="24"/>
                        </w:rPr>
                        <w:br/>
                      </w:r>
                    </w:p>
                    <w:p w:rsidR="00E23B39" w:rsidRPr="00C33A6C" w:rsidRDefault="00E23B39" w:rsidP="00A24EF1">
                      <w:pPr>
                        <w:rPr>
                          <w:color w:val="000000" w:themeColor="text1"/>
                          <w:sz w:val="24"/>
                          <w:szCs w:val="24"/>
                        </w:rPr>
                      </w:pPr>
                    </w:p>
                    <w:p w:rsidR="00E23B39" w:rsidRPr="009348FD" w:rsidRDefault="00E23B39" w:rsidP="00BB0795">
                      <w:pPr>
                        <w:pStyle w:val="NoSpacing"/>
                      </w:pPr>
                    </w:p>
                    <w:p w:rsidR="00E23B39" w:rsidRPr="009348FD" w:rsidRDefault="00E23B39" w:rsidP="00BB0795">
                      <w:pPr>
                        <w:pStyle w:val="NoSpacing"/>
                      </w:pPr>
                    </w:p>
                    <w:p w:rsidR="00E23B39" w:rsidRPr="009348FD" w:rsidRDefault="00E23B39" w:rsidP="00BB0795">
                      <w:pPr>
                        <w:pStyle w:val="NoSpacing"/>
                      </w:pPr>
                    </w:p>
                    <w:p w:rsidR="00E23B39" w:rsidRPr="009348FD" w:rsidRDefault="00E23B39" w:rsidP="00BB0795">
                      <w:pPr>
                        <w:pStyle w:val="NoSpacing"/>
                      </w:pPr>
                    </w:p>
                  </w:txbxContent>
                </v:textbox>
              </v:oval>
            </w:pict>
          </mc:Fallback>
        </mc:AlternateContent>
      </w:r>
      <w:r w:rsidR="00B82587">
        <w:rPr>
          <w:noProof/>
        </w:rPr>
        <mc:AlternateContent>
          <mc:Choice Requires="wpg">
            <w:drawing>
              <wp:anchor distT="0" distB="0" distL="114300" distR="114300" simplePos="0" relativeHeight="251663360" behindDoc="0" locked="0" layoutInCell="1" allowOverlap="1">
                <wp:simplePos x="0" y="0"/>
                <wp:positionH relativeFrom="column">
                  <wp:posOffset>477520</wp:posOffset>
                </wp:positionH>
                <wp:positionV relativeFrom="paragraph">
                  <wp:posOffset>87164</wp:posOffset>
                </wp:positionV>
                <wp:extent cx="1828800" cy="2734574"/>
                <wp:effectExtent l="19050" t="19050" r="19050" b="27940"/>
                <wp:wrapNone/>
                <wp:docPr id="22" name="Group 22"/>
                <wp:cNvGraphicFramePr/>
                <a:graphic xmlns:a="http://schemas.openxmlformats.org/drawingml/2006/main">
                  <a:graphicData uri="http://schemas.microsoft.com/office/word/2010/wordprocessingGroup">
                    <wpg:wgp>
                      <wpg:cNvGrpSpPr/>
                      <wpg:grpSpPr>
                        <a:xfrm>
                          <a:off x="0" y="0"/>
                          <a:ext cx="1828800" cy="2734574"/>
                          <a:chOff x="0" y="0"/>
                          <a:chExt cx="1828800" cy="2734574"/>
                        </a:xfrm>
                      </wpg:grpSpPr>
                      <wps:wsp>
                        <wps:cNvPr id="2" name="Rectangle 2"/>
                        <wps:cNvSpPr/>
                        <wps:spPr>
                          <a:xfrm>
                            <a:off x="0" y="0"/>
                            <a:ext cx="1828800" cy="2734574"/>
                          </a:xfrm>
                          <a:prstGeom prst="rect">
                            <a:avLst/>
                          </a:prstGeom>
                          <a:no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12144" y="51759"/>
                            <a:ext cx="1639019" cy="500079"/>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23B39" w:rsidRPr="003B0002" w:rsidRDefault="00B73FBA" w:rsidP="00DB4259">
                              <w:pPr>
                                <w:pBdr>
                                  <w:top w:val="single" w:sz="4" w:space="1" w:color="auto"/>
                                  <w:left w:val="single" w:sz="4" w:space="4" w:color="auto"/>
                                  <w:bottom w:val="single" w:sz="4" w:space="1" w:color="auto"/>
                                  <w:right w:val="single" w:sz="4" w:space="4" w:color="auto"/>
                                </w:pBdr>
                                <w:rPr>
                                  <w:i/>
                                </w:rPr>
                              </w:pPr>
                              <w:sdt>
                                <w:sdtPr>
                                  <w:rPr>
                                    <w:i/>
                                  </w:rPr>
                                  <w:alias w:val="Click to choose one of our mascots"/>
                                  <w:tag w:val="Click to choose one of our mascots"/>
                                  <w:id w:val="-1834594690"/>
                                  <w:lock w:val="sdtLocked"/>
                                  <w:placeholder>
                                    <w:docPart w:val="2579FED4A93C41B6BAAD69F0A322D9B4"/>
                                  </w:placeholder>
                                  <w:showingPlcHdr/>
                                  <w:dropDownList>
                                    <w:listItem w:value="Choose an item."/>
                                    <w:listItem w:displayText="U00011 BOBCAT HEAD LOOKING SIDEWAYS " w:value="U00011 BOBCAT HEAD LOOKING SIDEWAYS "/>
                                    <w:listItem w:displayText="U00015 PAW PRINT WITHOUT CLAWS  " w:value="U00015 PAW PRINT WITHOUT CLAWS  "/>
                                    <w:listItem w:displayText="U00083 MUSTANG LOOKING OVER HIS SHOULDER " w:value="U00083 MUSTANG LOOKING OVER HIS SHOULDER "/>
                                    <w:listItem w:displayText="U00091 BEAR PAW PRINT " w:value="U00091 BEAR PAW PRINT "/>
                                    <w:listItem w:displayText="U00189 CROWN " w:value="U00189 CROWN "/>
                                    <w:listItem w:displayText="U00190 BULLDOGS BULLY FREE " w:value="U00190 BULLDOGS BULLY FREE "/>
                                    <w:listItem w:displayText="U00191 PTA HANDPRINT " w:value="U00191 PTA HANDPRINT "/>
                                    <w:listItem w:displayText="U00192 DISTRESSED SCHOOL W/SUNGLASSES  " w:value="U00192 DISTRESSED SCHOOL W/SUNGLASSES  "/>
                                    <w:listItem w:displayText="U00195 I MADE MY PRINCIPAL PROUD   " w:value="U00195 I MADE MY PRINCIPAL PROUD   "/>
                                    <w:listItem w:displayText="U00196 I MADE MY TEACHER PROUD" w:value="U00196 I MADE MY TEACHER PROUD"/>
                                    <w:listItem w:displayText="U00197 MY CHARACTER SHINES  " w:value="U00197 MY CHARACTER SHINES  "/>
                                    <w:listItem w:displayText="U00198 WE'RE ON A FIELD TRIP     " w:value="U00198 WE'RE ON A FIELD TRIP     "/>
                                    <w:listItem w:displayText="U00199 UNDER THE BIG TOP CARNIVAL " w:value="U00199 UNDER THE BIG TOP CARNIVAL "/>
                                    <w:listItem w:displayText="U00200 CARNIVAL TICKET" w:value="U00200 CARNIVAL TICKET"/>
                                    <w:listItem w:displayText="U00201 MOVIE NIGHT POPCORN  " w:value="U00201 MOVIE NIGHT POPCORN  "/>
                                    <w:listItem w:displayText="U00202 MOVIE NIGHT STAR " w:value="U00202 MOVIE NIGHT STAR "/>
                                    <w:listItem w:displayText="U00203 STUDENT COUNCIL PAW  " w:value="U00203 STUDENT COUNCIL PAW  "/>
                                    <w:listItem w:displayText="U00205 BOOKWORM-I LOVE TO READ   " w:value="U00205 BOOKWORM-I LOVE TO READ   "/>
                                    <w:listItem w:displayText="U00207 READING CHALLENGE  " w:value="U00207 READING CHALLENGE  "/>
                                    <w:listItem w:displayText="U00208 LION WITH WORD ROAR " w:value="U00208 LION WITH WORD ROAR "/>
                                    <w:listItem w:displayText="U00239 STUDENT PARTICIPANT-ROSETTE   " w:value="U00239 STUDENT PARTICIPANT-ROSETTE   "/>
                                    <w:listItem w:displayText="U00241 LOVE 2 READ  " w:value="U00241 LOVE 2 READ  "/>
                                    <w:listItem w:displayText="U00246 TIGERS ON PAW " w:value="U00246 TIGERS ON PAW "/>
                                    <w:listItem w:displayText="U00247 PAW-GOTTA HAVE PRIDE  " w:value="U00247 PAW-GOTTA HAVE PRIDE  "/>
                                    <w:listItem w:displayText="U00248 SUPER STUDENT-STARS/MUSTACHE  " w:value="U00248 SUPER STUDENT-STARS/MUSTACHE  "/>
                                    <w:listItem w:displayText="U00253 BABY LION   " w:value="U00253 BABY LION   "/>
                                    <w:listItem w:displayText="U00254 ONE SMART COOKIE " w:value="U00254 ONE SMART COOKIE "/>
                                    <w:listItem w:displayText="U00271 STOP SIGN-BULLYING STOPS WITH ME!" w:value="U00271 STOP SIGN-BULLYING STOPS WITH ME!"/>
                                    <w:listItem w:displayText="U00272 HANDS-HEART   " w:value="U00272 HANDS-HEART   "/>
                                    <w:listItem w:displayText="U00274 BULLDOGS ON PAW " w:value="U00274 BULLDOGS ON PAW "/>
                                    <w:listItem w:displayText="U00275 BEARS ON PAW     " w:value="U00275 BEARS ON PAW     "/>
                                    <w:listItem w:displayText="U00278  6TH GRAD GRADUATE-CAP" w:value="U00278  6TH GRAD GRADUATE-CAP"/>
                                    <w:listItem w:displayText="U00285 ACADEMIC EXCELLENCE-CIRCLE STAR   " w:value="U00285 ACADEMIC EXCELLENCE-CIRCLE STAR   "/>
                                    <w:listItem w:displayText="U00287 ACADEMIC EXCELLENCE " w:value="U00287 ACADEMIC EXCELLENCE "/>
                                    <w:listItem w:displayText="U00288 ACADEMIC EXCELLENCE-BOOK " w:value="U00288 ACADEMIC EXCELLENCE-BOOK "/>
                                    <w:listItem w:displayText="U00320 TORNADO  " w:value="U00320 TORNADO  "/>
                                    <w:listItem w:displayText="U00345 LION HEAD (MODERN)  " w:value="U00345 LION HEAD (MODERN)  "/>
                                    <w:listItem w:displayText="U00346 LIONS ON PAW " w:value="U00346 LIONS ON PAW "/>
                                    <w:listItem w:displayText="U00348 MOVIE NIGHT! MARQUEE  " w:value="U00348 MOVIE NIGHT! MARQUEE  "/>
                                    <w:listItem w:displayText="U00364 PRINCIPAL'S AWARD-STAR  " w:value="U00364 PRINCIPAL'S AWARD-STAR  "/>
                                    <w:listItem w:displayText="U00365 PRINCIPAL'S AWARD-WAY TO GO!-THUMB " w:value="U00365 PRINCIPAL'S AWARD-WAY TO GO!-THUMB "/>
                                    <w:listItem w:displayText="U00366 PRINCIPAL'S AWRD-KEEP UP GOOD WORK" w:value="U00366 PRINCIPAL'S AWRD-KEEP UP GOOD WORK"/>
                                    <w:listItem w:displayText="U00367 I MADE MY PRINCIPAL PROUD! " w:value="U00367 I MADE MY PRINCIPAL PROUD! "/>
                                    <w:listItem w:displayText="U00371 PTO HANDPRINT" w:value="U00371 PTO HANDPRINT"/>
                                    <w:listItem w:displayText="U00372 PTO PAW PRINT  " w:value="U00372 PTO PAW PRINT  "/>
                                    <w:listItem w:displayText="U00378 SUPER STUDENT-SPLASH  " w:value="U00378 SUPER STUDENT-SPLASH  "/>
                                    <w:listItem w:displayText="U00379 THANK YOU!-WORD BUBBLE " w:value="U00379 THANK YOU!-WORD BUBBLE "/>
                                    <w:listItem w:displayText="U00380 THANKS A LATTE-CUP   " w:value="U00380 THANKS A LATTE-CUP   "/>
                                    <w:listItem w:displayText="U00385 TIGERS " w:value="U00385 TIGERS "/>
                                    <w:listItem w:displayText="U00388 KINDERGARTEN GRADUATE-CAP   " w:value="U00388 KINDERGARTEN GRADUATE-CAP   "/>
                                    <w:listItem w:displayText="U00393 PONY GALLOPING " w:value="U00393 PONY GALLOPING "/>
                                    <w:listItem w:displayText="U00416 HAPPY BIRTHDAY! A=BDAY HAT I=CANDLE " w:value="U00416 HAPPY BIRTHDAY! A=BDAY HAT I=CANDLE "/>
                                    <w:listItem w:displayText="U00418 STUDENT OF THE MONTH OWL " w:value="U00418 STUDENT OF THE MONTH OWL "/>
                                    <w:listItem w:displayText="U00420 STUDENT OF THE WEEK HAPPY STAR FACE" w:value="U00420 STUDENT OF THE WEEK HAPPY STAR FACE"/>
                                    <w:listItem w:displayText="U00421 TEACHING IS MY SUPERPOWER T IN CIRC  " w:value="U00421 TEACHING IS MY SUPERPOWER T IN CIRC  "/>
                                    <w:listItem w:displayText="U00422 HAPPY GRADUATE CAP FACE 2017  " w:value="U00422 HAPPY GRADUATE CAP FACE 2017  "/>
                                    <w:listItem w:displayText="U00424 &quot;PRINCIPAL'S AWARD&quot; RIBBON W/STAR " w:value="U00424 &quot;PRINCIPAL'S AWARD&quot; RIBBON W/STAR "/>
                                    <w:listItem w:displayText="U00427 KEEP CALM &amp; TEACH ON    " w:value="U00427 KEEP CALM &amp; TEACH ON    "/>
                                    <w:listItem w:displayText="U00428 &quot;TEAM PLAYER&quot; IN STAR " w:value="U00428 &quot;TEAM PLAYER&quot; IN STAR "/>
                                    <w:listItem w:displayText="U00434 &quot;THANK YOU&quot; APPLE W/POLKA DOTS " w:value="U00434 &quot;THANK YOU&quot; APPLE W/POLKA DOTS "/>
                                    <w:listItem w:displayText="U00506" w:value="U00506"/>
                                    <w:listItem w:displayText="U00507" w:value="U00507"/>
                                    <w:listItem w:displayText="U00509" w:value="U00509"/>
                                    <w:listItem w:displayText="U00512 " w:value="U00512 "/>
                                    <w:listItem w:displayText="U00515 YOU RULE! " w:value="U00515 YOU RULE! "/>
                                    <w:listItem w:displayText="U00520 BEAR WINKING AT YOU     " w:value="U00520 BEAR WINKING AT YOU     "/>
                                    <w:listItem w:displayText="U00524 SMILING BEAR HEAD   " w:value="U00524 SMILING BEAR HEAD   "/>
                                    <w:listItem w:displayText="U00611 KNIGHT IN FULL ARMOUR STANDING UP" w:value="U00611 KNIGHT IN FULL ARMOUR STANDING UP"/>
                                    <w:listItem w:displayText="U00681 TIGER CUB WITH HEAD UP" w:value="U00681 TIGER CUB WITH HEAD UP"/>
                                    <w:listItem w:displayText="U00700 GATOR   " w:value="U00700 GATOR   "/>
                                    <w:listItem w:displayText="U00734 DOLPHIN JUMPING UP WITH A SPLASH" w:value="U00734 DOLPHIN JUMPING UP WITH A SPLASH"/>
                                    <w:listItem w:displayText="U00941 Hornet " w:value="U00941 Hornet "/>
                                    <w:listItem w:displayText="U01016 Two Hand Prints  " w:value="U01016 Two Hand Prints  "/>
                                    <w:listItem w:displayText="U03602 PAW PRINTS WITH CLAWS    " w:value="U03602 PAW PRINTS WITH CLAWS    "/>
                                    <w:listItem w:displayText="U08037 PIRATE WITH EYE PATCH ON RIGHT EYE " w:value="U08037 PIRATE WITH EYE PATCH ON RIGHT EYE "/>
                                    <w:listItem w:displayText="U09503 BULL" w:value="U09503 BULL"/>
                                    <w:listItem w:displayText="U09560 COUGAR " w:value="U09560 COUGAR "/>
                                    <w:listItem w:displayText="U09562 OWL" w:value="U09562 OWL"/>
                                    <w:listItem w:displayText="U10029 BIRD" w:value="U10029 BIRD"/>
                                    <w:listItem w:displayText="U10040 Rocket" w:value="U10040 Rocket"/>
                                    <w:listItem w:displayText="U10043 Shark" w:value="U10043 Shark"/>
                                    <w:listItem w:displayText="U10066 PAW PRINT W/WORD PAW PRIDE ON PAD   " w:value="U10066 PAW PRINT W/WORD PAW PRIDE ON PAD   "/>
                                    <w:listItem w:displayText="U10077 STAR WEARING SUNGLASSES " w:value="U10077 STAR WEARING SUNGLASSES "/>
                                    <w:listItem w:displayText="U10078 BULLDOG   " w:value="U10078 BULLDOG   "/>
                                    <w:listItem w:displayText="U10084 Apple-PTA" w:value="U10084 Apple-PTA"/>
                                    <w:listItem w:displayText="U11022 Smiling Bee w/Four Legs" w:value="U11022 Smiling Bee w/Four Legs"/>
                                    <w:listItem w:displayText="U11028 Schoolhouse w/Tree on Left" w:value="U11028 Schoolhouse w/Tree on Left"/>
                                    <w:listItem w:displayText="U11032 Smiling Globe w/Hands &amp; Stars" w:value="U11032 Smiling Globe w/Hands &amp; Stars"/>
                                    <w:listItem w:displayText="U11040 Boy and Girl w/Smiling Faces" w:value="U11040 Boy and Girl w/Smiling Faces"/>
                                    <w:listItem w:displayText="U11050 Caterpillar w/Wire Rim Glasses" w:value="U11050 Caterpillar w/Wire Rim Glasses"/>
                                    <w:listItem w:displayText="U11052 STACK OF BOOKS WITH SMILING APPLE    " w:value="U11052 STACK OF BOOKS WITH SMILING APPLE    "/>
                                    <w:listItem w:displayText="U15024 Wreath w/Flame Torch" w:value="U15024 Wreath w/Flame Torch"/>
                                    <w:listItem w:displayText="U15058 Roadrunner (Lines)" w:value="U15058 Roadrunner (Lines)"/>
                                    <w:listItem w:displayText="Original Design" w:value="Original Design"/>
                                  </w:dropDownList>
                                </w:sdtPr>
                                <w:sdtEndPr/>
                                <w:sdtContent>
                                  <w:r w:rsidR="00450D10" w:rsidRPr="00D97A3C">
                                    <w:rPr>
                                      <w:sz w:val="18"/>
                                      <w:szCs w:val="18"/>
                                    </w:rPr>
                                    <w:t>Click here to choose mascot</w:t>
                                  </w:r>
                                  <w:r w:rsidR="00450D10">
                                    <w:rPr>
                                      <w:sz w:val="18"/>
                                      <w:szCs w:val="18"/>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12144" y="491706"/>
                            <a:ext cx="1676400" cy="2225616"/>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23B39" w:rsidRPr="003B0002" w:rsidRDefault="00B73FBA" w:rsidP="00E23B39">
                              <w:pPr>
                                <w:pBdr>
                                  <w:top w:val="single" w:sz="4" w:space="1" w:color="auto"/>
                                  <w:left w:val="single" w:sz="4" w:space="4" w:color="auto"/>
                                  <w:bottom w:val="single" w:sz="4" w:space="1" w:color="auto"/>
                                  <w:right w:val="single" w:sz="4" w:space="1" w:color="auto"/>
                                </w:pBdr>
                                <w:rPr>
                                  <w:sz w:val="16"/>
                                  <w:szCs w:val="16"/>
                                </w:rPr>
                              </w:pPr>
                              <w:sdt>
                                <w:sdtPr>
                                  <w:rPr>
                                    <w:sz w:val="16"/>
                                    <w:szCs w:val="16"/>
                                  </w:rPr>
                                  <w:id w:val="2131664558"/>
                                  <w14:checkbox>
                                    <w14:checked w14:val="1"/>
                                    <w14:checkedState w14:val="2612" w14:font="MS Gothic"/>
                                    <w14:uncheckedState w14:val="2610" w14:font="MS Gothic"/>
                                  </w14:checkbox>
                                </w:sdtPr>
                                <w:sdtEndPr/>
                                <w:sdtContent>
                                  <w:r w:rsidR="00051783">
                                    <w:rPr>
                                      <w:rFonts w:ascii="MS Gothic" w:eastAsia="MS Gothic" w:hAnsi="MS Gothic" w:hint="eastAsia"/>
                                      <w:sz w:val="16"/>
                                      <w:szCs w:val="16"/>
                                    </w:rPr>
                                    <w:t>☒</w:t>
                                  </w:r>
                                </w:sdtContent>
                              </w:sdt>
                              <w:r w:rsidR="00E23B39" w:rsidRPr="004534A6">
                                <w:rPr>
                                  <w:i/>
                                  <w:sz w:val="16"/>
                                  <w:szCs w:val="16"/>
                                </w:rPr>
                                <w:t xml:space="preserve"> </w:t>
                              </w:r>
                              <w:r w:rsidR="00E23B39">
                                <w:rPr>
                                  <w:i/>
                                  <w:sz w:val="16"/>
                                  <w:szCs w:val="16"/>
                                </w:rPr>
                                <w:t xml:space="preserve">For original design upload your design </w:t>
                              </w:r>
                              <w:r w:rsidR="00540E5D">
                                <w:rPr>
                                  <w:i/>
                                  <w:sz w:val="16"/>
                                  <w:szCs w:val="16"/>
                                </w:rPr>
                                <w:t>in</w:t>
                              </w:r>
                              <w:r w:rsidR="00E23B39">
                                <w:rPr>
                                  <w:i/>
                                  <w:sz w:val="16"/>
                                  <w:szCs w:val="16"/>
                                </w:rPr>
                                <w:t xml:space="preserve"> t</w:t>
                              </w:r>
                              <w:r w:rsidR="000F247F">
                                <w:rPr>
                                  <w:i/>
                                  <w:sz w:val="16"/>
                                  <w:szCs w:val="16"/>
                                </w:rPr>
                                <w:t xml:space="preserve">he picture content area provided </w:t>
                              </w:r>
                              <w:r w:rsidR="00E23B39">
                                <w:rPr>
                                  <w:i/>
                                  <w:sz w:val="16"/>
                                  <w:szCs w:val="16"/>
                                </w:rPr>
                                <w:t>below.</w:t>
                              </w:r>
                            </w:p>
                            <w:sdt>
                              <w:sdtPr>
                                <w:alias w:val="Upload your original design here"/>
                                <w:tag w:val="Upload your original design here"/>
                                <w:id w:val="-358439894"/>
                                <w:showingPlcHdr/>
                                <w:picture/>
                              </w:sdtPr>
                              <w:sdtEndPr/>
                              <w:sdtContent>
                                <w:p w:rsidR="00E23B39" w:rsidRDefault="00E23B39">
                                  <w:r>
                                    <w:rPr>
                                      <w:noProof/>
                                    </w:rPr>
                                    <w:drawing>
                                      <wp:inline distT="0" distB="0" distL="0" distR="0">
                                        <wp:extent cx="1483743" cy="1343039"/>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743" cy="1343039"/>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1" style="position:absolute;margin-left:37.6pt;margin-top:6.85pt;width:2in;height:215.3pt;z-index:251663360" coordsize="18288,2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">
                <v:rect id="Rectangle 2" o:spid="_x0000_s1032" style="position:absolute;width:18288;height:2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DIcUA&#10;AADaAAAADwAAAGRycy9kb3ducmV2LnhtbESPT2sCMRTE74V+h/AKXkSzeih2NUoRBMWDf1oFb4/k&#10;ubt087ImUbd++qZQ6HGYmd8wk1lra3EjHyrHCgb9DASxdqbiQsHnx6I3AhEissHaMSn4pgCz6fPT&#10;BHPj7ryj2z4WIkE45KigjLHJpQy6JIuh7xri5J2dtxiT9IU0Hu8Jbms5zLJXabHitFBiQ/OS9Nf+&#10;ahWcLq3e+K4++tHhul091nFQFW9KdV7a9zGISG38D/+1l0bBEH6vpBs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IMhxQAAANoAAAAPAAAAAAAAAAAAAAAAAJgCAABkcnMv&#10;ZG93bnJldi54bWxQSwUGAAAAAAQABAD1AAAAigMAAAAA&#10;" filled="f" strokecolor="black [3213]" strokeweight="2.25pt"/>
                <v:shape id="Text Box 1" o:spid="_x0000_s1033" type="#_x0000_t202" style="position:absolute;left:1121;top:517;width:16390;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E23B39" w:rsidRPr="003B0002" w:rsidRDefault="00B73FBA" w:rsidP="00DB4259">
                        <w:pPr>
                          <w:pBdr>
                            <w:top w:val="single" w:sz="4" w:space="1" w:color="auto"/>
                            <w:left w:val="single" w:sz="4" w:space="4" w:color="auto"/>
                            <w:bottom w:val="single" w:sz="4" w:space="1" w:color="auto"/>
                            <w:right w:val="single" w:sz="4" w:space="4" w:color="auto"/>
                          </w:pBdr>
                          <w:rPr>
                            <w:i/>
                          </w:rPr>
                        </w:pPr>
                        <w:sdt>
                          <w:sdtPr>
                            <w:rPr>
                              <w:i/>
                            </w:rPr>
                            <w:alias w:val="Click to choose one of our mascots"/>
                            <w:tag w:val="Click to choose one of our mascots"/>
                            <w:id w:val="-1834594690"/>
                            <w:lock w:val="sdtLocked"/>
                            <w:placeholder>
                              <w:docPart w:val="2579FED4A93C41B6BAAD69F0A322D9B4"/>
                            </w:placeholder>
                            <w:showingPlcHdr/>
                            <w:dropDownList>
                              <w:listItem w:value="Choose an item."/>
                              <w:listItem w:displayText="U00011 BOBCAT HEAD LOOKING SIDEWAYS " w:value="U00011 BOBCAT HEAD LOOKING SIDEWAYS "/>
                              <w:listItem w:displayText="U00015 PAW PRINT WITHOUT CLAWS  " w:value="U00015 PAW PRINT WITHOUT CLAWS  "/>
                              <w:listItem w:displayText="U00083 MUSTANG LOOKING OVER HIS SHOULDER " w:value="U00083 MUSTANG LOOKING OVER HIS SHOULDER "/>
                              <w:listItem w:displayText="U00091 BEAR PAW PRINT " w:value="U00091 BEAR PAW PRINT "/>
                              <w:listItem w:displayText="U00189 CROWN " w:value="U00189 CROWN "/>
                              <w:listItem w:displayText="U00190 BULLDOGS BULLY FREE " w:value="U00190 BULLDOGS BULLY FREE "/>
                              <w:listItem w:displayText="U00191 PTA HANDPRINT " w:value="U00191 PTA HANDPRINT "/>
                              <w:listItem w:displayText="U00192 DISTRESSED SCHOOL W/SUNGLASSES  " w:value="U00192 DISTRESSED SCHOOL W/SUNGLASSES  "/>
                              <w:listItem w:displayText="U00195 I MADE MY PRINCIPAL PROUD   " w:value="U00195 I MADE MY PRINCIPAL PROUD   "/>
                              <w:listItem w:displayText="U00196 I MADE MY TEACHER PROUD" w:value="U00196 I MADE MY TEACHER PROUD"/>
                              <w:listItem w:displayText="U00197 MY CHARACTER SHINES  " w:value="U00197 MY CHARACTER SHINES  "/>
                              <w:listItem w:displayText="U00198 WE'RE ON A FIELD TRIP     " w:value="U00198 WE'RE ON A FIELD TRIP     "/>
                              <w:listItem w:displayText="U00199 UNDER THE BIG TOP CARNIVAL " w:value="U00199 UNDER THE BIG TOP CARNIVAL "/>
                              <w:listItem w:displayText="U00200 CARNIVAL TICKET" w:value="U00200 CARNIVAL TICKET"/>
                              <w:listItem w:displayText="U00201 MOVIE NIGHT POPCORN  " w:value="U00201 MOVIE NIGHT POPCORN  "/>
                              <w:listItem w:displayText="U00202 MOVIE NIGHT STAR " w:value="U00202 MOVIE NIGHT STAR "/>
                              <w:listItem w:displayText="U00203 STUDENT COUNCIL PAW  " w:value="U00203 STUDENT COUNCIL PAW  "/>
                              <w:listItem w:displayText="U00205 BOOKWORM-I LOVE TO READ   " w:value="U00205 BOOKWORM-I LOVE TO READ   "/>
                              <w:listItem w:displayText="U00207 READING CHALLENGE  " w:value="U00207 READING CHALLENGE  "/>
                              <w:listItem w:displayText="U00208 LION WITH WORD ROAR " w:value="U00208 LION WITH WORD ROAR "/>
                              <w:listItem w:displayText="U00239 STUDENT PARTICIPANT-ROSETTE   " w:value="U00239 STUDENT PARTICIPANT-ROSETTE   "/>
                              <w:listItem w:displayText="U00241 LOVE 2 READ  " w:value="U00241 LOVE 2 READ  "/>
                              <w:listItem w:displayText="U00246 TIGERS ON PAW " w:value="U00246 TIGERS ON PAW "/>
                              <w:listItem w:displayText="U00247 PAW-GOTTA HAVE PRIDE  " w:value="U00247 PAW-GOTTA HAVE PRIDE  "/>
                              <w:listItem w:displayText="U00248 SUPER STUDENT-STARS/MUSTACHE  " w:value="U00248 SUPER STUDENT-STARS/MUSTACHE  "/>
                              <w:listItem w:displayText="U00253 BABY LION   " w:value="U00253 BABY LION   "/>
                              <w:listItem w:displayText="U00254 ONE SMART COOKIE " w:value="U00254 ONE SMART COOKIE "/>
                              <w:listItem w:displayText="U00271 STOP SIGN-BULLYING STOPS WITH ME!" w:value="U00271 STOP SIGN-BULLYING STOPS WITH ME!"/>
                              <w:listItem w:displayText="U00272 HANDS-HEART   " w:value="U00272 HANDS-HEART   "/>
                              <w:listItem w:displayText="U00274 BULLDOGS ON PAW " w:value="U00274 BULLDOGS ON PAW "/>
                              <w:listItem w:displayText="U00275 BEARS ON PAW     " w:value="U00275 BEARS ON PAW     "/>
                              <w:listItem w:displayText="U00278  6TH GRAD GRADUATE-CAP" w:value="U00278  6TH GRAD GRADUATE-CAP"/>
                              <w:listItem w:displayText="U00285 ACADEMIC EXCELLENCE-CIRCLE STAR   " w:value="U00285 ACADEMIC EXCELLENCE-CIRCLE STAR   "/>
                              <w:listItem w:displayText="U00287 ACADEMIC EXCELLENCE " w:value="U00287 ACADEMIC EXCELLENCE "/>
                              <w:listItem w:displayText="U00288 ACADEMIC EXCELLENCE-BOOK " w:value="U00288 ACADEMIC EXCELLENCE-BOOK "/>
                              <w:listItem w:displayText="U00320 TORNADO  " w:value="U00320 TORNADO  "/>
                              <w:listItem w:displayText="U00345 LION HEAD (MODERN)  " w:value="U00345 LION HEAD (MODERN)  "/>
                              <w:listItem w:displayText="U00346 LIONS ON PAW " w:value="U00346 LIONS ON PAW "/>
                              <w:listItem w:displayText="U00348 MOVIE NIGHT! MARQUEE  " w:value="U00348 MOVIE NIGHT! MARQUEE  "/>
                              <w:listItem w:displayText="U00364 PRINCIPAL'S AWARD-STAR  " w:value="U00364 PRINCIPAL'S AWARD-STAR  "/>
                              <w:listItem w:displayText="U00365 PRINCIPAL'S AWARD-WAY TO GO!-THUMB " w:value="U00365 PRINCIPAL'S AWARD-WAY TO GO!-THUMB "/>
                              <w:listItem w:displayText="U00366 PRINCIPAL'S AWRD-KEEP UP GOOD WORK" w:value="U00366 PRINCIPAL'S AWRD-KEEP UP GOOD WORK"/>
                              <w:listItem w:displayText="U00367 I MADE MY PRINCIPAL PROUD! " w:value="U00367 I MADE MY PRINCIPAL PROUD! "/>
                              <w:listItem w:displayText="U00371 PTO HANDPRINT" w:value="U00371 PTO HANDPRINT"/>
                              <w:listItem w:displayText="U00372 PTO PAW PRINT  " w:value="U00372 PTO PAW PRINT  "/>
                              <w:listItem w:displayText="U00378 SUPER STUDENT-SPLASH  " w:value="U00378 SUPER STUDENT-SPLASH  "/>
                              <w:listItem w:displayText="U00379 THANK YOU!-WORD BUBBLE " w:value="U00379 THANK YOU!-WORD BUBBLE "/>
                              <w:listItem w:displayText="U00380 THANKS A LATTE-CUP   " w:value="U00380 THANKS A LATTE-CUP   "/>
                              <w:listItem w:displayText="U00385 TIGERS " w:value="U00385 TIGERS "/>
                              <w:listItem w:displayText="U00388 KINDERGARTEN GRADUATE-CAP   " w:value="U00388 KINDERGARTEN GRADUATE-CAP   "/>
                              <w:listItem w:displayText="U00393 PONY GALLOPING " w:value="U00393 PONY GALLOPING "/>
                              <w:listItem w:displayText="U00416 HAPPY BIRTHDAY! A=BDAY HAT I=CANDLE " w:value="U00416 HAPPY BIRTHDAY! A=BDAY HAT I=CANDLE "/>
                              <w:listItem w:displayText="U00418 STUDENT OF THE MONTH OWL " w:value="U00418 STUDENT OF THE MONTH OWL "/>
                              <w:listItem w:displayText="U00420 STUDENT OF THE WEEK HAPPY STAR FACE" w:value="U00420 STUDENT OF THE WEEK HAPPY STAR FACE"/>
                              <w:listItem w:displayText="U00421 TEACHING IS MY SUPERPOWER T IN CIRC  " w:value="U00421 TEACHING IS MY SUPERPOWER T IN CIRC  "/>
                              <w:listItem w:displayText="U00422 HAPPY GRADUATE CAP FACE 2017  " w:value="U00422 HAPPY GRADUATE CAP FACE 2017  "/>
                              <w:listItem w:displayText="U00424 &quot;PRINCIPAL'S AWARD&quot; RIBBON W/STAR " w:value="U00424 &quot;PRINCIPAL'S AWARD&quot; RIBBON W/STAR "/>
                              <w:listItem w:displayText="U00427 KEEP CALM &amp; TEACH ON    " w:value="U00427 KEEP CALM &amp; TEACH ON    "/>
                              <w:listItem w:displayText="U00428 &quot;TEAM PLAYER&quot; IN STAR " w:value="U00428 &quot;TEAM PLAYER&quot; IN STAR "/>
                              <w:listItem w:displayText="U00434 &quot;THANK YOU&quot; APPLE W/POLKA DOTS " w:value="U00434 &quot;THANK YOU&quot; APPLE W/POLKA DOTS "/>
                              <w:listItem w:displayText="U00506" w:value="U00506"/>
                              <w:listItem w:displayText="U00507" w:value="U00507"/>
                              <w:listItem w:displayText="U00509" w:value="U00509"/>
                              <w:listItem w:displayText="U00512 " w:value="U00512 "/>
                              <w:listItem w:displayText="U00515 YOU RULE! " w:value="U00515 YOU RULE! "/>
                              <w:listItem w:displayText="U00520 BEAR WINKING AT YOU     " w:value="U00520 BEAR WINKING AT YOU     "/>
                              <w:listItem w:displayText="U00524 SMILING BEAR HEAD   " w:value="U00524 SMILING BEAR HEAD   "/>
                              <w:listItem w:displayText="U00611 KNIGHT IN FULL ARMOUR STANDING UP" w:value="U00611 KNIGHT IN FULL ARMOUR STANDING UP"/>
                              <w:listItem w:displayText="U00681 TIGER CUB WITH HEAD UP" w:value="U00681 TIGER CUB WITH HEAD UP"/>
                              <w:listItem w:displayText="U00700 GATOR   " w:value="U00700 GATOR   "/>
                              <w:listItem w:displayText="U00734 DOLPHIN JUMPING UP WITH A SPLASH" w:value="U00734 DOLPHIN JUMPING UP WITH A SPLASH"/>
                              <w:listItem w:displayText="U00941 Hornet " w:value="U00941 Hornet "/>
                              <w:listItem w:displayText="U01016 Two Hand Prints  " w:value="U01016 Two Hand Prints  "/>
                              <w:listItem w:displayText="U03602 PAW PRINTS WITH CLAWS    " w:value="U03602 PAW PRINTS WITH CLAWS    "/>
                              <w:listItem w:displayText="U08037 PIRATE WITH EYE PATCH ON RIGHT EYE " w:value="U08037 PIRATE WITH EYE PATCH ON RIGHT EYE "/>
                              <w:listItem w:displayText="U09503 BULL" w:value="U09503 BULL"/>
                              <w:listItem w:displayText="U09560 COUGAR " w:value="U09560 COUGAR "/>
                              <w:listItem w:displayText="U09562 OWL" w:value="U09562 OWL"/>
                              <w:listItem w:displayText="U10029 BIRD" w:value="U10029 BIRD"/>
                              <w:listItem w:displayText="U10040 Rocket" w:value="U10040 Rocket"/>
                              <w:listItem w:displayText="U10043 Shark" w:value="U10043 Shark"/>
                              <w:listItem w:displayText="U10066 PAW PRINT W/WORD PAW PRIDE ON PAD   " w:value="U10066 PAW PRINT W/WORD PAW PRIDE ON PAD   "/>
                              <w:listItem w:displayText="U10077 STAR WEARING SUNGLASSES " w:value="U10077 STAR WEARING SUNGLASSES "/>
                              <w:listItem w:displayText="U10078 BULLDOG   " w:value="U10078 BULLDOG   "/>
                              <w:listItem w:displayText="U10084 Apple-PTA" w:value="U10084 Apple-PTA"/>
                              <w:listItem w:displayText="U11022 Smiling Bee w/Four Legs" w:value="U11022 Smiling Bee w/Four Legs"/>
                              <w:listItem w:displayText="U11028 Schoolhouse w/Tree on Left" w:value="U11028 Schoolhouse w/Tree on Left"/>
                              <w:listItem w:displayText="U11032 Smiling Globe w/Hands &amp; Stars" w:value="U11032 Smiling Globe w/Hands &amp; Stars"/>
                              <w:listItem w:displayText="U11040 Boy and Girl w/Smiling Faces" w:value="U11040 Boy and Girl w/Smiling Faces"/>
                              <w:listItem w:displayText="U11050 Caterpillar w/Wire Rim Glasses" w:value="U11050 Caterpillar w/Wire Rim Glasses"/>
                              <w:listItem w:displayText="U11052 STACK OF BOOKS WITH SMILING APPLE    " w:value="U11052 STACK OF BOOKS WITH SMILING APPLE    "/>
                              <w:listItem w:displayText="U15024 Wreath w/Flame Torch" w:value="U15024 Wreath w/Flame Torch"/>
                              <w:listItem w:displayText="U15058 Roadrunner (Lines)" w:value="U15058 Roadrunner (Lines)"/>
                              <w:listItem w:displayText="Original Design" w:value="Original Design"/>
                            </w:dropDownList>
                          </w:sdtPr>
                          <w:sdtEndPr/>
                          <w:sdtContent>
                            <w:r w:rsidR="00450D10" w:rsidRPr="00D97A3C">
                              <w:rPr>
                                <w:sz w:val="18"/>
                                <w:szCs w:val="18"/>
                              </w:rPr>
                              <w:t>Click here to choose mascot</w:t>
                            </w:r>
                            <w:r w:rsidR="00450D10">
                              <w:rPr>
                                <w:sz w:val="18"/>
                                <w:szCs w:val="18"/>
                              </w:rPr>
                              <w:t xml:space="preserve"> #</w:t>
                            </w:r>
                          </w:sdtContent>
                        </w:sdt>
                      </w:p>
                    </w:txbxContent>
                  </v:textbox>
                </v:shape>
                <v:shape id="Text Box 21" o:spid="_x0000_s1034" type="#_x0000_t202" style="position:absolute;left:1121;top:4917;width:16764;height:2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E23B39" w:rsidRPr="003B0002" w:rsidRDefault="00B73FBA" w:rsidP="00E23B39">
                        <w:pPr>
                          <w:pBdr>
                            <w:top w:val="single" w:sz="4" w:space="1" w:color="auto"/>
                            <w:left w:val="single" w:sz="4" w:space="4" w:color="auto"/>
                            <w:bottom w:val="single" w:sz="4" w:space="1" w:color="auto"/>
                            <w:right w:val="single" w:sz="4" w:space="1" w:color="auto"/>
                          </w:pBdr>
                          <w:rPr>
                            <w:sz w:val="16"/>
                            <w:szCs w:val="16"/>
                          </w:rPr>
                        </w:pPr>
                        <w:sdt>
                          <w:sdtPr>
                            <w:rPr>
                              <w:sz w:val="16"/>
                              <w:szCs w:val="16"/>
                            </w:rPr>
                            <w:id w:val="2131664558"/>
                            <w14:checkbox>
                              <w14:checked w14:val="1"/>
                              <w14:checkedState w14:val="2612" w14:font="MS Gothic"/>
                              <w14:uncheckedState w14:val="2610" w14:font="MS Gothic"/>
                            </w14:checkbox>
                          </w:sdtPr>
                          <w:sdtEndPr/>
                          <w:sdtContent>
                            <w:r w:rsidR="00051783">
                              <w:rPr>
                                <w:rFonts w:ascii="MS Gothic" w:eastAsia="MS Gothic" w:hAnsi="MS Gothic" w:hint="eastAsia"/>
                                <w:sz w:val="16"/>
                                <w:szCs w:val="16"/>
                              </w:rPr>
                              <w:t>☒</w:t>
                            </w:r>
                          </w:sdtContent>
                        </w:sdt>
                        <w:r w:rsidR="00E23B39" w:rsidRPr="004534A6">
                          <w:rPr>
                            <w:i/>
                            <w:sz w:val="16"/>
                            <w:szCs w:val="16"/>
                          </w:rPr>
                          <w:t xml:space="preserve"> </w:t>
                        </w:r>
                        <w:r w:rsidR="00E23B39">
                          <w:rPr>
                            <w:i/>
                            <w:sz w:val="16"/>
                            <w:szCs w:val="16"/>
                          </w:rPr>
                          <w:t xml:space="preserve">For original design upload your design </w:t>
                        </w:r>
                        <w:r w:rsidR="00540E5D">
                          <w:rPr>
                            <w:i/>
                            <w:sz w:val="16"/>
                            <w:szCs w:val="16"/>
                          </w:rPr>
                          <w:t>in</w:t>
                        </w:r>
                        <w:r w:rsidR="00E23B39">
                          <w:rPr>
                            <w:i/>
                            <w:sz w:val="16"/>
                            <w:szCs w:val="16"/>
                          </w:rPr>
                          <w:t xml:space="preserve"> t</w:t>
                        </w:r>
                        <w:r w:rsidR="000F247F">
                          <w:rPr>
                            <w:i/>
                            <w:sz w:val="16"/>
                            <w:szCs w:val="16"/>
                          </w:rPr>
                          <w:t xml:space="preserve">he picture content area provided </w:t>
                        </w:r>
                        <w:r w:rsidR="00E23B39">
                          <w:rPr>
                            <w:i/>
                            <w:sz w:val="16"/>
                            <w:szCs w:val="16"/>
                          </w:rPr>
                          <w:t>below.</w:t>
                        </w:r>
                      </w:p>
                      <w:sdt>
                        <w:sdtPr>
                          <w:alias w:val="Upload your original design here"/>
                          <w:tag w:val="Upload your original design here"/>
                          <w:id w:val="-358439894"/>
                          <w:showingPlcHdr/>
                          <w:picture/>
                        </w:sdtPr>
                        <w:sdtEndPr/>
                        <w:sdtContent>
                          <w:p w:rsidR="00E23B39" w:rsidRDefault="00E23B39">
                            <w:r>
                              <w:rPr>
                                <w:noProof/>
                              </w:rPr>
                              <w:drawing>
                                <wp:inline distT="0" distB="0" distL="0" distR="0">
                                  <wp:extent cx="1483743" cy="1343039"/>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743" cy="1343039"/>
                                          </a:xfrm>
                                          <a:prstGeom prst="rect">
                                            <a:avLst/>
                                          </a:prstGeom>
                                          <a:noFill/>
                                          <a:ln>
                                            <a:noFill/>
                                          </a:ln>
                                        </pic:spPr>
                                      </pic:pic>
                                    </a:graphicData>
                                  </a:graphic>
                                </wp:inline>
                              </w:drawing>
                            </w:r>
                          </w:p>
                        </w:sdtContent>
                      </w:sdt>
                    </w:txbxContent>
                  </v:textbox>
                </v:shape>
              </v:group>
            </w:pict>
          </mc:Fallback>
        </mc:AlternateContent>
      </w:r>
    </w:p>
    <w:p w:rsidR="00E23B39" w:rsidRDefault="00A81CF0" w:rsidP="00E23B39">
      <w:pPr>
        <w:sectPr w:rsidR="00E23B39" w:rsidSect="00B82587">
          <w:type w:val="continuous"/>
          <w:pgSz w:w="12240" w:h="15840" w:code="1"/>
          <w:pgMar w:top="288" w:right="288" w:bottom="288" w:left="288" w:header="720" w:footer="720" w:gutter="0"/>
          <w:cols w:space="720"/>
          <w:docGrid w:linePitch="360"/>
        </w:sectPr>
      </w:pPr>
      <w:r>
        <w:rPr>
          <w:noProof/>
        </w:rPr>
        <mc:AlternateContent>
          <mc:Choice Requires="wps">
            <w:drawing>
              <wp:anchor distT="0" distB="0" distL="114300" distR="114300" simplePos="0" relativeHeight="251728896" behindDoc="0" locked="0" layoutInCell="1" allowOverlap="1">
                <wp:simplePos x="0" y="0"/>
                <wp:positionH relativeFrom="column">
                  <wp:posOffset>6426835</wp:posOffset>
                </wp:positionH>
                <wp:positionV relativeFrom="paragraph">
                  <wp:posOffset>2665095</wp:posOffset>
                </wp:positionV>
                <wp:extent cx="209550" cy="200025"/>
                <wp:effectExtent l="38100" t="0" r="19050" b="47625"/>
                <wp:wrapNone/>
                <wp:docPr id="79" name="Straight Arrow Connector 79"/>
                <wp:cNvGraphicFramePr/>
                <a:graphic xmlns:a="http://schemas.openxmlformats.org/drawingml/2006/main">
                  <a:graphicData uri="http://schemas.microsoft.com/office/word/2010/wordprocessingShape">
                    <wps:wsp>
                      <wps:cNvCnPr/>
                      <wps:spPr>
                        <a:xfrm flipH="1">
                          <a:off x="0" y="0"/>
                          <a:ext cx="2095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C10E9" id="_x0000_t32" coordsize="21600,21600" o:spt="32" o:oned="t" path="m,l21600,21600e" filled="f">
                <v:path arrowok="t" fillok="f" o:connecttype="none"/>
                <o:lock v:ext="edit" shapetype="t"/>
              </v:shapetype>
              <v:shape id="Straight Arrow Connector 79" o:spid="_x0000_s1026" type="#_x0000_t32" style="position:absolute;margin-left:506.05pt;margin-top:209.85pt;width:16.5pt;height:15.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6AD1778" wp14:editId="796A2B2F">
                <wp:simplePos x="0" y="0"/>
                <wp:positionH relativeFrom="column">
                  <wp:posOffset>6275070</wp:posOffset>
                </wp:positionH>
                <wp:positionV relativeFrom="paragraph">
                  <wp:posOffset>2496715</wp:posOffset>
                </wp:positionV>
                <wp:extent cx="647700"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w="6350">
                          <a:noFill/>
                        </a:ln>
                        <a:effectLst/>
                      </wps:spPr>
                      <wps:txbx>
                        <w:txbxContent>
                          <w:p w:rsidR="00DD7386" w:rsidRPr="00DD7386" w:rsidRDefault="00DD7386">
                            <w:pPr>
                              <w:rPr>
                                <w:b/>
                              </w:rPr>
                            </w:pPr>
                            <w:r w:rsidRPr="00DD7386">
                              <w:rPr>
                                <w:b/>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D1778" id="Text Box 61" o:spid="_x0000_s1035" type="#_x0000_t202" style="position:absolute;margin-left:494.1pt;margin-top:196.6pt;width:51pt;height:23.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" filled="f" stroked="f" strokeweight=".5pt">
                <v:textbox>
                  <w:txbxContent>
                    <w:p w:rsidR="00DD7386" w:rsidRPr="00DD7386" w:rsidRDefault="00DD7386">
                      <w:pPr>
                        <w:rPr>
                          <w:b/>
                        </w:rPr>
                      </w:pPr>
                      <w:r w:rsidRPr="00DD7386">
                        <w:rPr>
                          <w:b/>
                        </w:rPr>
                        <w:t>Step 3</w:t>
                      </w:r>
                    </w:p>
                  </w:txbxContent>
                </v:textbox>
              </v:shape>
            </w:pict>
          </mc:Fallback>
        </mc:AlternateContent>
      </w:r>
      <w:r w:rsidR="0008313F">
        <w:rPr>
          <w:noProof/>
        </w:rPr>
        <mc:AlternateContent>
          <mc:Choice Requires="wps">
            <w:drawing>
              <wp:anchor distT="0" distB="0" distL="114300" distR="114300" simplePos="0" relativeHeight="251709440" behindDoc="0" locked="0" layoutInCell="1" allowOverlap="1">
                <wp:simplePos x="0" y="0"/>
                <wp:positionH relativeFrom="column">
                  <wp:posOffset>3265170</wp:posOffset>
                </wp:positionH>
                <wp:positionV relativeFrom="paragraph">
                  <wp:posOffset>2913380</wp:posOffset>
                </wp:positionV>
                <wp:extent cx="3657600" cy="54864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3657600" cy="5486400"/>
                        </a:xfrm>
                        <a:prstGeom prst="rect">
                          <a:avLst/>
                        </a:prstGeom>
                        <a:noFill/>
                        <a:ln w="28575">
                          <a:solidFill>
                            <a:schemeClr val="tx1"/>
                          </a:solidFill>
                        </a:ln>
                        <a:effectLst/>
                      </wps:spPr>
                      <wps:txbx>
                        <w:txbxContent>
                          <w:p w:rsidR="00E23B39" w:rsidRPr="00E23B39" w:rsidRDefault="00E23B39" w:rsidP="00E23B39">
                            <w:pPr>
                              <w:rPr>
                                <w:i/>
                                <w:color w:val="FF0000"/>
                                <w:sz w:val="18"/>
                                <w:szCs w:val="18"/>
                              </w:rPr>
                            </w:pPr>
                            <w:r w:rsidRPr="00514BEE">
                              <w:rPr>
                                <w:rFonts w:ascii="Times New Roman" w:hAnsi="Times New Roman" w:cs="Times New Roman"/>
                                <w:i/>
                                <w:color w:val="FF0000"/>
                                <w:sz w:val="18"/>
                                <w:szCs w:val="18"/>
                              </w:rPr>
                              <w:t>(Format your text by erasing or typing over this text here</w:t>
                            </w:r>
                            <w:r w:rsidR="00C4699E">
                              <w:rPr>
                                <w:rFonts w:ascii="Times New Roman" w:hAnsi="Times New Roman" w:cs="Times New Roman"/>
                                <w:i/>
                                <w:color w:val="FF0000"/>
                                <w:sz w:val="18"/>
                                <w:szCs w:val="18"/>
                              </w:rPr>
                              <w:t>, choose font color on the rib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6" type="#_x0000_t202" style="position:absolute;margin-left:257.1pt;margin-top:229.4pt;width:4in;height:6in;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" filled="f" strokecolor="black [3213]" strokeweight="2.25pt">
                <v:textbox>
                  <w:txbxContent>
                    <w:p w:rsidR="00E23B39" w:rsidRPr="00E23B39" w:rsidRDefault="00E23B39" w:rsidP="00E23B39">
                      <w:pPr>
                        <w:rPr>
                          <w:i/>
                          <w:color w:val="FF0000"/>
                          <w:sz w:val="18"/>
                          <w:szCs w:val="18"/>
                        </w:rPr>
                      </w:pPr>
                      <w:r w:rsidRPr="00514BEE">
                        <w:rPr>
                          <w:rFonts w:ascii="Times New Roman" w:hAnsi="Times New Roman" w:cs="Times New Roman"/>
                          <w:i/>
                          <w:color w:val="FF0000"/>
                          <w:sz w:val="18"/>
                          <w:szCs w:val="18"/>
                        </w:rPr>
                        <w:t>(Format your text by erasing or typing over this text here</w:t>
                      </w:r>
                      <w:r w:rsidR="00C4699E">
                        <w:rPr>
                          <w:rFonts w:ascii="Times New Roman" w:hAnsi="Times New Roman" w:cs="Times New Roman"/>
                          <w:i/>
                          <w:color w:val="FF0000"/>
                          <w:sz w:val="18"/>
                          <w:szCs w:val="18"/>
                        </w:rPr>
                        <w:t>, choose font color on the ribbon)</w:t>
                      </w:r>
                    </w:p>
                  </w:txbxContent>
                </v:textbox>
              </v:shape>
            </w:pict>
          </mc:Fallback>
        </mc:AlternateContent>
      </w:r>
      <w:r w:rsidR="00F16034" w:rsidRPr="00F16034">
        <w:t xml:space="preserve"> </w:t>
      </w:r>
      <w:r w:rsidR="00F16034">
        <w:rPr>
          <w:noProof/>
        </w:rPr>
        <w:t xml:space="preserve"> </w:t>
      </w:r>
    </w:p>
    <w:p w:rsidR="00BB0795" w:rsidRDefault="00A81CF0">
      <w:r>
        <w:rPr>
          <w:noProof/>
        </w:rPr>
        <mc:AlternateContent>
          <mc:Choice Requires="wps">
            <w:drawing>
              <wp:anchor distT="0" distB="0" distL="114300" distR="114300" simplePos="0" relativeHeight="251727872" behindDoc="0" locked="0" layoutInCell="1" allowOverlap="1">
                <wp:simplePos x="0" y="0"/>
                <wp:positionH relativeFrom="column">
                  <wp:posOffset>1588770</wp:posOffset>
                </wp:positionH>
                <wp:positionV relativeFrom="paragraph">
                  <wp:posOffset>102870</wp:posOffset>
                </wp:positionV>
                <wp:extent cx="104775" cy="342900"/>
                <wp:effectExtent l="0" t="0" r="66675" b="57150"/>
                <wp:wrapNone/>
                <wp:docPr id="78" name="Straight Arrow Connector 78"/>
                <wp:cNvGraphicFramePr/>
                <a:graphic xmlns:a="http://schemas.openxmlformats.org/drawingml/2006/main">
                  <a:graphicData uri="http://schemas.microsoft.com/office/word/2010/wordprocessingShape">
                    <wps:wsp>
                      <wps:cNvCnPr/>
                      <wps:spPr>
                        <a:xfrm>
                          <a:off x="0" y="0"/>
                          <a:ext cx="104775"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E70C7" id="Straight Arrow Connector 78" o:spid="_x0000_s1026" type="#_x0000_t32" style="position:absolute;margin-left:125.1pt;margin-top:8.1pt;width:8.2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" strokecolor="red" strokeweight=".5pt">
                <v:stroke endarrow="block" joinstyle="miter"/>
              </v:shape>
            </w:pict>
          </mc:Fallback>
        </mc:AlternateContent>
      </w:r>
      <w:r w:rsidR="00C67AAB">
        <w:rPr>
          <w:noProof/>
        </w:rPr>
        <mc:AlternateContent>
          <mc:Choice Requires="wps">
            <w:drawing>
              <wp:anchor distT="0" distB="0" distL="114300" distR="114300" simplePos="0" relativeHeight="251726848" behindDoc="0" locked="0" layoutInCell="1" allowOverlap="1">
                <wp:simplePos x="0" y="0"/>
                <wp:positionH relativeFrom="column">
                  <wp:posOffset>5322570</wp:posOffset>
                </wp:positionH>
                <wp:positionV relativeFrom="paragraph">
                  <wp:posOffset>102870</wp:posOffset>
                </wp:positionV>
                <wp:extent cx="0" cy="1905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73B4557" id="Straight Arrow Connector 77" o:spid="_x0000_s1026" type="#_x0000_t32" style="position:absolute;margin-left:419.1pt;margin-top:8.1pt;width:0;height: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" strokecolor="red" strokeweight="1.5pt">
                <v:stroke endarrow="block" joinstyle="miter"/>
              </v:shape>
            </w:pict>
          </mc:Fallback>
        </mc:AlternateContent>
      </w:r>
      <w:r w:rsidR="00C67AAB">
        <w:rPr>
          <w:noProof/>
        </w:rPr>
        <mc:AlternateContent>
          <mc:Choice Requires="wps">
            <w:drawing>
              <wp:anchor distT="0" distB="0" distL="114300" distR="114300" simplePos="0" relativeHeight="251725824" behindDoc="0" locked="0" layoutInCell="1" allowOverlap="1" wp14:anchorId="7F44DA56" wp14:editId="0F7913E0">
                <wp:simplePos x="0" y="0"/>
                <wp:positionH relativeFrom="column">
                  <wp:posOffset>5153025</wp:posOffset>
                </wp:positionH>
                <wp:positionV relativeFrom="paragraph">
                  <wp:posOffset>-76835</wp:posOffset>
                </wp:positionV>
                <wp:extent cx="619125" cy="333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19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AAB" w:rsidRPr="00C67AAB" w:rsidRDefault="00C67AAB" w:rsidP="00C67AAB">
                            <w:pPr>
                              <w:rPr>
                                <w:b/>
                              </w:rPr>
                            </w:pPr>
                            <w:r>
                              <w:rPr>
                                <w:b/>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4DA56" id="Text Box 76" o:spid="_x0000_s1037" type="#_x0000_t202" style="position:absolute;margin-left:405.75pt;margin-top:-6.05pt;width:48.75pt;height:26.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" filled="f" stroked="f" strokeweight=".5pt">
                <v:textbox>
                  <w:txbxContent>
                    <w:p w:rsidR="00C67AAB" w:rsidRPr="00C67AAB" w:rsidRDefault="00C67AAB" w:rsidP="00C67AAB">
                      <w:pPr>
                        <w:rPr>
                          <w:b/>
                        </w:rPr>
                      </w:pPr>
                      <w:r>
                        <w:rPr>
                          <w:b/>
                        </w:rPr>
                        <w:t>Step 5</w:t>
                      </w:r>
                    </w:p>
                  </w:txbxContent>
                </v:textbox>
              </v:shape>
            </w:pict>
          </mc:Fallback>
        </mc:AlternateContent>
      </w:r>
      <w:r w:rsidR="00C67AAB">
        <w:rPr>
          <w:noProof/>
        </w:rPr>
        <mc:AlternateContent>
          <mc:Choice Requires="wps">
            <w:drawing>
              <wp:anchor distT="0" distB="0" distL="114300" distR="114300" simplePos="0" relativeHeight="251718656" behindDoc="0" locked="0" layoutInCell="1" allowOverlap="1">
                <wp:simplePos x="0" y="0"/>
                <wp:positionH relativeFrom="column">
                  <wp:posOffset>1207770</wp:posOffset>
                </wp:positionH>
                <wp:positionV relativeFrom="paragraph">
                  <wp:posOffset>-68580</wp:posOffset>
                </wp:positionV>
                <wp:extent cx="619125" cy="3333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19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AAB" w:rsidRPr="00C67AAB" w:rsidRDefault="00C67AAB">
                            <w:pPr>
                              <w:rPr>
                                <w:b/>
                              </w:rPr>
                            </w:pPr>
                            <w:r w:rsidRPr="00C67AAB">
                              <w:rPr>
                                <w:b/>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38" type="#_x0000_t202" style="position:absolute;margin-left:95.1pt;margin-top:-5.4pt;width:48.75pt;height:26.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" filled="f" stroked="f" strokeweight=".5pt">
                <v:textbox>
                  <w:txbxContent>
                    <w:p w:rsidR="00C67AAB" w:rsidRPr="00C67AAB" w:rsidRDefault="00C67AAB">
                      <w:pPr>
                        <w:rPr>
                          <w:b/>
                        </w:rPr>
                      </w:pPr>
                      <w:r w:rsidRPr="00C67AAB">
                        <w:rPr>
                          <w:b/>
                        </w:rPr>
                        <w:t>Step 4</w:t>
                      </w:r>
                    </w:p>
                  </w:txbxContent>
                </v:textbox>
              </v:shape>
            </w:pict>
          </mc:Fallback>
        </mc:AlternateContent>
      </w:r>
      <w:r w:rsidR="006422DC">
        <w:rPr>
          <w:noProof/>
        </w:rPr>
        <mc:AlternateContent>
          <mc:Choice Requires="wps">
            <w:drawing>
              <wp:anchor distT="0" distB="0" distL="114300" distR="114300" simplePos="0" relativeHeight="251705855" behindDoc="1" locked="0" layoutInCell="1" allowOverlap="1" wp14:anchorId="1D2D1912" wp14:editId="662795B0">
                <wp:simplePos x="0" y="0"/>
                <wp:positionH relativeFrom="column">
                  <wp:posOffset>247650</wp:posOffset>
                </wp:positionH>
                <wp:positionV relativeFrom="margin">
                  <wp:align>center</wp:align>
                </wp:positionV>
                <wp:extent cx="6848856" cy="9144000"/>
                <wp:effectExtent l="57150" t="57150" r="47625" b="57150"/>
                <wp:wrapNone/>
                <wp:docPr id="55" name="Text Box 55"/>
                <wp:cNvGraphicFramePr/>
                <a:graphic xmlns:a="http://schemas.openxmlformats.org/drawingml/2006/main">
                  <a:graphicData uri="http://schemas.microsoft.com/office/word/2010/wordprocessingShape">
                    <wps:wsp>
                      <wps:cNvSpPr txBox="1"/>
                      <wps:spPr>
                        <a:xfrm>
                          <a:off x="0" y="0"/>
                          <a:ext cx="6848856" cy="9144000"/>
                        </a:xfrm>
                        <a:prstGeom prst="rect">
                          <a:avLst/>
                        </a:prstGeom>
                        <a:no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6422DC" w:rsidRPr="006422DC" w:rsidRDefault="006422DC" w:rsidP="006422DC">
                            <w:pPr>
                              <w:rPr>
                                <w14:props3d w14:extrusionH="57150" w14:contourW="0" w14:prstMaterial="warmMatte">
                                  <w14:bevelT w14:w="69850" w14:h="38100" w14:prst="cross"/>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w14:anchorId="1D2D1912" id="Text Box 55" o:spid="_x0000_s1039" type="#_x0000_t202" style="position:absolute;margin-left:19.5pt;margin-top:0;width:539.3pt;height:10in;z-index:-251610625;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" filled="f" strokeweight=".5pt">
                <v:textbox>
                  <w:txbxContent>
                    <w:p w:rsidR="006422DC" w:rsidRPr="006422DC" w:rsidRDefault="006422DC" w:rsidP="006422DC">
                      <w:pPr>
                        <w:rPr>
                          <w14:props3d w14:extrusionH="57150" w14:contourW="0" w14:prstMaterial="warmMatte">
                            <w14:bevelT w14:w="69850" w14:h="38100" w14:prst="cross"/>
                          </w14:props3d>
                        </w:rPr>
                      </w:pPr>
                    </w:p>
                  </w:txbxContent>
                </v:textbox>
                <w10:wrap anchory="margin"/>
              </v:shape>
            </w:pict>
          </mc:Fallback>
        </mc:AlternateContent>
      </w:r>
    </w:p>
    <w:p w:rsidR="00BB0795" w:rsidRDefault="006422DC" w:rsidP="00BB0795">
      <w:r>
        <w:rPr>
          <w:noProof/>
        </w:rPr>
        <mc:AlternateContent>
          <mc:Choice Requires="wps">
            <w:drawing>
              <wp:anchor distT="0" distB="0" distL="114300" distR="114300" simplePos="0" relativeHeight="251642880" behindDoc="0" locked="0" layoutInCell="1" allowOverlap="1" wp14:anchorId="52FB6BAF" wp14:editId="125F06B9">
                <wp:simplePos x="0" y="0"/>
                <wp:positionH relativeFrom="column">
                  <wp:posOffset>430530</wp:posOffset>
                </wp:positionH>
                <wp:positionV relativeFrom="page">
                  <wp:posOffset>714375</wp:posOffset>
                </wp:positionV>
                <wp:extent cx="2057400" cy="571500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2057400" cy="5715000"/>
                        </a:xfrm>
                        <a:prstGeom prst="rect">
                          <a:avLst/>
                        </a:prstGeom>
                        <a:solidFill>
                          <a:schemeClr val="accent4">
                            <a:lumMod val="20000"/>
                            <a:lumOff val="80000"/>
                          </a:schemeClr>
                        </a:solidFill>
                        <a:ln w="28575">
                          <a:solidFill>
                            <a:schemeClr val="tx1"/>
                          </a:solidFill>
                        </a:ln>
                        <a:effectLst/>
                      </wps:spPr>
                      <wps:txbx>
                        <w:txbxContent>
                          <w:p w:rsidR="00E23B39" w:rsidRPr="00514BEE" w:rsidRDefault="00E23B39" w:rsidP="008F4640">
                            <w:pPr>
                              <w:rPr>
                                <w:i/>
                                <w:color w:val="FF0000"/>
                                <w:sz w:val="18"/>
                                <w:szCs w:val="18"/>
                              </w:rPr>
                            </w:pPr>
                            <w:r w:rsidRPr="00514BEE">
                              <w:rPr>
                                <w:rFonts w:ascii="Times New Roman" w:hAnsi="Times New Roman" w:cs="Times New Roman"/>
                                <w:i/>
                                <w:color w:val="FF0000"/>
                                <w:sz w:val="18"/>
                                <w:szCs w:val="18"/>
                              </w:rPr>
                              <w:t>(Format your custom text by erasing or typing over this text here</w:t>
                            </w:r>
                            <w:r w:rsidR="00582CDF">
                              <w:rPr>
                                <w:rFonts w:ascii="Times New Roman" w:hAnsi="Times New Roman" w:cs="Times New Roman"/>
                                <w:i/>
                                <w:color w:val="FF0000"/>
                                <w:sz w:val="18"/>
                                <w:szCs w:val="18"/>
                              </w:rPr>
                              <w:t>.</w:t>
                            </w:r>
                            <w:r w:rsidRPr="00514BEE">
                              <w:rPr>
                                <w:rFonts w:ascii="Times New Roman" w:hAnsi="Times New Roman" w:cs="Times New Roman"/>
                                <w:i/>
                                <w:color w:val="FF0000"/>
                                <w:sz w:val="18"/>
                                <w:szCs w:val="18"/>
                              </w:rPr>
                              <w:t>)</w:t>
                            </w:r>
                          </w:p>
                          <w:p w:rsidR="00E23B39" w:rsidRPr="00AD5B3D" w:rsidRDefault="00E23B39" w:rsidP="00BB0795">
                            <w:pPr>
                              <w:pStyle w:val="No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6BAF" id="Text Box 12" o:spid="_x0000_s1040" type="#_x0000_t202" style="position:absolute;margin-left:33.9pt;margin-top:56.25pt;width:162pt;height:45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" fillcolor="#fff2cc [663]" strokecolor="black [3213]" strokeweight="2.25pt">
                <v:textbox>
                  <w:txbxContent>
                    <w:p w:rsidR="00E23B39" w:rsidRPr="00514BEE" w:rsidRDefault="00E23B39" w:rsidP="008F4640">
                      <w:pPr>
                        <w:rPr>
                          <w:i/>
                          <w:color w:val="FF0000"/>
                          <w:sz w:val="18"/>
                          <w:szCs w:val="18"/>
                        </w:rPr>
                      </w:pPr>
                      <w:r w:rsidRPr="00514BEE">
                        <w:rPr>
                          <w:rFonts w:ascii="Times New Roman" w:hAnsi="Times New Roman" w:cs="Times New Roman"/>
                          <w:i/>
                          <w:color w:val="FF0000"/>
                          <w:sz w:val="18"/>
                          <w:szCs w:val="18"/>
                        </w:rPr>
                        <w:t>(Format your custom text by erasing or typing over this text here</w:t>
                      </w:r>
                      <w:r w:rsidR="00582CDF">
                        <w:rPr>
                          <w:rFonts w:ascii="Times New Roman" w:hAnsi="Times New Roman" w:cs="Times New Roman"/>
                          <w:i/>
                          <w:color w:val="FF0000"/>
                          <w:sz w:val="18"/>
                          <w:szCs w:val="18"/>
                        </w:rPr>
                        <w:t>.</w:t>
                      </w:r>
                      <w:r w:rsidRPr="00514BEE">
                        <w:rPr>
                          <w:rFonts w:ascii="Times New Roman" w:hAnsi="Times New Roman" w:cs="Times New Roman"/>
                          <w:i/>
                          <w:color w:val="FF0000"/>
                          <w:sz w:val="18"/>
                          <w:szCs w:val="18"/>
                        </w:rPr>
                        <w:t>)</w:t>
                      </w:r>
                    </w:p>
                    <w:p w:rsidR="00E23B39" w:rsidRPr="00AD5B3D" w:rsidRDefault="00E23B39" w:rsidP="00BB0795">
                      <w:pPr>
                        <w:pStyle w:val="NoSpacing"/>
                        <w:rPr>
                          <w:rFonts w:ascii="Times New Roman" w:hAnsi="Times New Roman" w:cs="Times New Roman"/>
                        </w:rPr>
                      </w:pPr>
                    </w:p>
                  </w:txbxContent>
                </v:textbox>
                <w10:wrap anchory="page"/>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208655</wp:posOffset>
                </wp:positionH>
                <wp:positionV relativeFrom="paragraph">
                  <wp:posOffset>55245</wp:posOffset>
                </wp:positionV>
                <wp:extent cx="3885839" cy="543506"/>
                <wp:effectExtent l="95250" t="76200" r="114935" b="142875"/>
                <wp:wrapNone/>
                <wp:docPr id="15" name="Text Box 15"/>
                <wp:cNvGraphicFramePr/>
                <a:graphic xmlns:a="http://schemas.openxmlformats.org/drawingml/2006/main">
                  <a:graphicData uri="http://schemas.microsoft.com/office/word/2010/wordprocessingShape">
                    <wps:wsp>
                      <wps:cNvSpPr txBox="1"/>
                      <wps:spPr>
                        <a:xfrm>
                          <a:off x="0" y="0"/>
                          <a:ext cx="3885839" cy="543506"/>
                        </a:xfrm>
                        <a:prstGeom prst="rect">
                          <a:avLst/>
                        </a:prstGeom>
                        <a:solidFill>
                          <a:schemeClr val="accent4">
                            <a:lumMod val="20000"/>
                            <a:lumOff val="80000"/>
                          </a:schemeClr>
                        </a:solidFill>
                        <a:ln w="2857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23B39" w:rsidRPr="00514BEE" w:rsidRDefault="00E23B39" w:rsidP="00800F34">
                            <w:pPr>
                              <w:pStyle w:val="NoSpacing"/>
                              <w:jc w:val="center"/>
                              <w:rPr>
                                <w:color w:val="FF0000"/>
                                <w:sz w:val="32"/>
                                <w:szCs w:val="32"/>
                              </w:rPr>
                            </w:pPr>
                            <w:r w:rsidRPr="00514BEE">
                              <w:rPr>
                                <w:color w:val="FF0000"/>
                                <w:sz w:val="32"/>
                                <w:szCs w:val="32"/>
                              </w:rPr>
                              <w:t>(School Name 2017 – 2018)</w:t>
                            </w:r>
                          </w:p>
                          <w:p w:rsidR="00E23B39" w:rsidRPr="00B82587" w:rsidRDefault="00E23B39" w:rsidP="00800F34">
                            <w:pPr>
                              <w:pStyle w:val="NoSpacing"/>
                              <w:jc w:val="center"/>
                              <w:rPr>
                                <w:sz w:val="32"/>
                                <w:szCs w:val="3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1" type="#_x0000_t202" style="position:absolute;margin-left:252.65pt;margin-top:4.35pt;width:305.95pt;height:42.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" fillcolor="#fff2cc [663]" strokecolor="black [3213]" strokeweight="2.25pt">
                <v:shadow on="t" color="black" opacity="20971f" offset="0,2.2pt"/>
                <v:textbox>
                  <w:txbxContent>
                    <w:p w:rsidR="00E23B39" w:rsidRPr="00514BEE" w:rsidRDefault="00E23B39" w:rsidP="00800F34">
                      <w:pPr>
                        <w:pStyle w:val="NoSpacing"/>
                        <w:jc w:val="center"/>
                        <w:rPr>
                          <w:color w:val="FF0000"/>
                          <w:sz w:val="32"/>
                          <w:szCs w:val="32"/>
                        </w:rPr>
                      </w:pPr>
                      <w:r w:rsidRPr="00514BEE">
                        <w:rPr>
                          <w:color w:val="FF0000"/>
                          <w:sz w:val="32"/>
                          <w:szCs w:val="32"/>
                        </w:rPr>
                        <w:t>(School Name 2017 – 2018)</w:t>
                      </w:r>
                    </w:p>
                    <w:p w:rsidR="00E23B39" w:rsidRPr="00B82587" w:rsidRDefault="00E23B39" w:rsidP="00800F34">
                      <w:pPr>
                        <w:pStyle w:val="NoSpacing"/>
                        <w:jc w:val="center"/>
                        <w:rPr>
                          <w:sz w:val="32"/>
                          <w:szCs w:val="32"/>
                          <w14:textOutline w14:w="9525" w14:cap="rnd" w14:cmpd="sng" w14:algn="ctr">
                            <w14:solidFill>
                              <w14:schemeClr w14:val="tx1"/>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708927" behindDoc="1" locked="0" layoutInCell="1" allowOverlap="1">
                <wp:simplePos x="0" y="0"/>
                <wp:positionH relativeFrom="column">
                  <wp:posOffset>2988945</wp:posOffset>
                </wp:positionH>
                <wp:positionV relativeFrom="paragraph">
                  <wp:posOffset>36195</wp:posOffset>
                </wp:positionV>
                <wp:extent cx="4105656" cy="91440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4105656" cy="914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AAB" w:rsidRDefault="006422DC">
                            <w:r>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p>
                          <w:p w:rsidR="006422DC" w:rsidRPr="00C67AAB" w:rsidRDefault="006422DC">
                            <w:pPr>
                              <w:rPr>
                                <w:i/>
                                <w:color w:val="FF0000"/>
                                <w:sz w:val="16"/>
                                <w:szCs w:val="16"/>
                              </w:rPr>
                            </w:pPr>
                            <w:r w:rsidRPr="00C67AAB">
                              <w:rPr>
                                <w:rFonts w:ascii="Times New Roman" w:hAnsi="Times New Roman" w:cs="Times New Roman"/>
                                <w:i/>
                                <w:color w:val="FF0000"/>
                                <w:sz w:val="16"/>
                                <w:szCs w:val="16"/>
                              </w:rPr>
                              <w:t>(Format your text by erasing or typing over this text here, choose font color on the ribbon)</w:t>
                            </w:r>
                            <w:r w:rsidRPr="00C67AAB">
                              <w:rPr>
                                <w:sz w:val="16"/>
                                <w:szCs w:val="16"/>
                              </w:rPr>
                              <w:tab/>
                            </w:r>
                            <w:r w:rsidRPr="00C67AAB">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2" type="#_x0000_t202" style="position:absolute;margin-left:235.35pt;margin-top:2.85pt;width:323.3pt;height:10in;z-index:-251607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" fillcolor="white [3201]" strokeweight=".5pt">
                <v:textbox>
                  <w:txbxContent>
                    <w:p w:rsidR="00C67AAB" w:rsidRDefault="006422DC">
                      <w:r>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r w:rsidR="00C67AAB">
                        <w:tab/>
                      </w:r>
                    </w:p>
                    <w:p w:rsidR="006422DC" w:rsidRPr="00C67AAB" w:rsidRDefault="006422DC">
                      <w:pPr>
                        <w:rPr>
                          <w:i/>
                          <w:color w:val="FF0000"/>
                          <w:sz w:val="16"/>
                          <w:szCs w:val="16"/>
                        </w:rPr>
                      </w:pPr>
                      <w:r w:rsidRPr="00C67AAB">
                        <w:rPr>
                          <w:rFonts w:ascii="Times New Roman" w:hAnsi="Times New Roman" w:cs="Times New Roman"/>
                          <w:i/>
                          <w:color w:val="FF0000"/>
                          <w:sz w:val="16"/>
                          <w:szCs w:val="16"/>
                        </w:rPr>
                        <w:t>(Format your text by erasing or typing over this text here, choose font color on the ribbon)</w:t>
                      </w:r>
                      <w:r w:rsidRPr="00C67AAB">
                        <w:rPr>
                          <w:sz w:val="16"/>
                          <w:szCs w:val="16"/>
                        </w:rPr>
                        <w:tab/>
                      </w:r>
                      <w:r w:rsidRPr="00C67AAB">
                        <w:rPr>
                          <w:sz w:val="16"/>
                          <w:szCs w:val="16"/>
                        </w:rPr>
                        <w:tab/>
                      </w:r>
                    </w:p>
                  </w:txbxContent>
                </v:textbox>
              </v:shape>
            </w:pict>
          </mc:Fallback>
        </mc:AlternateContent>
      </w:r>
    </w:p>
    <w:p w:rsidR="00BB0795" w:rsidRPr="006A1EF7" w:rsidRDefault="00BB0795" w:rsidP="00BB0795"/>
    <w:p w:rsidR="00BB0795" w:rsidRDefault="00C67AAB">
      <w:r>
        <w:rPr>
          <w:noProof/>
          <w:color w:val="FF0000"/>
        </w:rPr>
        <mc:AlternateContent>
          <mc:Choice Requires="wps">
            <w:drawing>
              <wp:anchor distT="0" distB="0" distL="114300" distR="114300" simplePos="0" relativeHeight="251723776" behindDoc="0" locked="0" layoutInCell="1" allowOverlap="1">
                <wp:simplePos x="0" y="0"/>
                <wp:positionH relativeFrom="column">
                  <wp:posOffset>2798445</wp:posOffset>
                </wp:positionH>
                <wp:positionV relativeFrom="paragraph">
                  <wp:posOffset>770255</wp:posOffset>
                </wp:positionV>
                <wp:extent cx="190500" cy="219075"/>
                <wp:effectExtent l="0" t="38100" r="57150" b="28575"/>
                <wp:wrapNone/>
                <wp:docPr id="75" name="Straight Arrow Connector 75"/>
                <wp:cNvGraphicFramePr/>
                <a:graphic xmlns:a="http://schemas.openxmlformats.org/drawingml/2006/main">
                  <a:graphicData uri="http://schemas.microsoft.com/office/word/2010/wordprocessingShape">
                    <wps:wsp>
                      <wps:cNvCnPr/>
                      <wps:spPr>
                        <a:xfrm flipV="1">
                          <a:off x="0" y="0"/>
                          <a:ext cx="19050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6D2E5" id="Straight Arrow Connector 75" o:spid="_x0000_s1026" type="#_x0000_t32" style="position:absolute;margin-left:220.35pt;margin-top:60.65pt;width:15pt;height:17.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484120</wp:posOffset>
                </wp:positionH>
                <wp:positionV relativeFrom="paragraph">
                  <wp:posOffset>922655</wp:posOffset>
                </wp:positionV>
                <wp:extent cx="504825" cy="4095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048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AAB" w:rsidRPr="00C67AAB" w:rsidRDefault="00C67AAB" w:rsidP="00C67AAB">
                            <w:pPr>
                              <w:jc w:val="center"/>
                              <w:rPr>
                                <w:b/>
                              </w:rPr>
                            </w:pPr>
                            <w:r w:rsidRPr="00C67AAB">
                              <w:rPr>
                                <w:b/>
                              </w:rPr>
                              <w:t>S</w:t>
                            </w:r>
                            <w:r>
                              <w:rPr>
                                <w:b/>
                              </w:rPr>
                              <w:t>te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3" type="#_x0000_t202" style="position:absolute;margin-left:195.6pt;margin-top:72.65pt;width:39.7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" filled="f" stroked="f" strokeweight=".5pt">
                <v:textbox>
                  <w:txbxContent>
                    <w:p w:rsidR="00C67AAB" w:rsidRPr="00C67AAB" w:rsidRDefault="00C67AAB" w:rsidP="00C67AAB">
                      <w:pPr>
                        <w:jc w:val="center"/>
                        <w:rPr>
                          <w:b/>
                        </w:rPr>
                      </w:pPr>
                      <w:r w:rsidRPr="00C67AAB">
                        <w:rPr>
                          <w:b/>
                        </w:rPr>
                        <w:t>S</w:t>
                      </w:r>
                      <w:r>
                        <w:rPr>
                          <w:b/>
                        </w:rPr>
                        <w:t>tep 6</w:t>
                      </w:r>
                    </w:p>
                  </w:txbxContent>
                </v:textbox>
              </v:shape>
            </w:pict>
          </mc:Fallback>
        </mc:AlternateContent>
      </w:r>
    </w:p>
    <w:sectPr w:rsidR="00BB0795" w:rsidSect="00B82587">
      <w:pgSz w:w="12240" w:h="15840" w:code="1"/>
      <w:pgMar w:top="288" w:right="288" w:bottom="144"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FBA" w:rsidRDefault="00B73FBA" w:rsidP="00BB0795">
      <w:pPr>
        <w:spacing w:after="0" w:line="240" w:lineRule="auto"/>
      </w:pPr>
      <w:r>
        <w:separator/>
      </w:r>
    </w:p>
  </w:endnote>
  <w:endnote w:type="continuationSeparator" w:id="0">
    <w:p w:rsidR="00B73FBA" w:rsidRDefault="00B73FBA" w:rsidP="00BB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FBA" w:rsidRDefault="00B73FBA" w:rsidP="00BB0795">
      <w:pPr>
        <w:spacing w:after="0" w:line="240" w:lineRule="auto"/>
      </w:pPr>
      <w:r>
        <w:separator/>
      </w:r>
    </w:p>
  </w:footnote>
  <w:footnote w:type="continuationSeparator" w:id="0">
    <w:p w:rsidR="00B73FBA" w:rsidRDefault="00B73FBA" w:rsidP="00BB07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36"/>
    <w:rsid w:val="00023436"/>
    <w:rsid w:val="00051783"/>
    <w:rsid w:val="00062F9B"/>
    <w:rsid w:val="0008313F"/>
    <w:rsid w:val="000F247F"/>
    <w:rsid w:val="00115005"/>
    <w:rsid w:val="00131401"/>
    <w:rsid w:val="00175952"/>
    <w:rsid w:val="001960A0"/>
    <w:rsid w:val="001C1B08"/>
    <w:rsid w:val="00262C39"/>
    <w:rsid w:val="00277536"/>
    <w:rsid w:val="002A2457"/>
    <w:rsid w:val="003103D4"/>
    <w:rsid w:val="00310BF1"/>
    <w:rsid w:val="003559C0"/>
    <w:rsid w:val="00386D6A"/>
    <w:rsid w:val="003B0002"/>
    <w:rsid w:val="00450D10"/>
    <w:rsid w:val="004534A6"/>
    <w:rsid w:val="004B5304"/>
    <w:rsid w:val="005000F1"/>
    <w:rsid w:val="00503818"/>
    <w:rsid w:val="00514BEE"/>
    <w:rsid w:val="00540DE9"/>
    <w:rsid w:val="00540E5D"/>
    <w:rsid w:val="00551B34"/>
    <w:rsid w:val="00582CDF"/>
    <w:rsid w:val="00584DFB"/>
    <w:rsid w:val="00623184"/>
    <w:rsid w:val="006422DC"/>
    <w:rsid w:val="0065380A"/>
    <w:rsid w:val="0065506F"/>
    <w:rsid w:val="00666C8F"/>
    <w:rsid w:val="006E275C"/>
    <w:rsid w:val="006E55F0"/>
    <w:rsid w:val="00715241"/>
    <w:rsid w:val="00755C0C"/>
    <w:rsid w:val="00800F34"/>
    <w:rsid w:val="00801EE6"/>
    <w:rsid w:val="00812FB2"/>
    <w:rsid w:val="00862150"/>
    <w:rsid w:val="008D6369"/>
    <w:rsid w:val="008F4640"/>
    <w:rsid w:val="0090126B"/>
    <w:rsid w:val="00924F5C"/>
    <w:rsid w:val="00931A02"/>
    <w:rsid w:val="009348FD"/>
    <w:rsid w:val="00A179C3"/>
    <w:rsid w:val="00A24EF1"/>
    <w:rsid w:val="00A51735"/>
    <w:rsid w:val="00A81CF0"/>
    <w:rsid w:val="00AB3BA3"/>
    <w:rsid w:val="00AC2AA9"/>
    <w:rsid w:val="00AF4030"/>
    <w:rsid w:val="00B73FBA"/>
    <w:rsid w:val="00B82587"/>
    <w:rsid w:val="00B86386"/>
    <w:rsid w:val="00BB0795"/>
    <w:rsid w:val="00BB4952"/>
    <w:rsid w:val="00C056DC"/>
    <w:rsid w:val="00C15EA4"/>
    <w:rsid w:val="00C33A6C"/>
    <w:rsid w:val="00C36E6D"/>
    <w:rsid w:val="00C36FFF"/>
    <w:rsid w:val="00C4699E"/>
    <w:rsid w:val="00C46A42"/>
    <w:rsid w:val="00C67AAB"/>
    <w:rsid w:val="00C77A65"/>
    <w:rsid w:val="00C852B2"/>
    <w:rsid w:val="00D02DA2"/>
    <w:rsid w:val="00D1472F"/>
    <w:rsid w:val="00D97A3C"/>
    <w:rsid w:val="00DA7A82"/>
    <w:rsid w:val="00DB4259"/>
    <w:rsid w:val="00DD7386"/>
    <w:rsid w:val="00E077EC"/>
    <w:rsid w:val="00E23B39"/>
    <w:rsid w:val="00E41D9F"/>
    <w:rsid w:val="00EE49ED"/>
    <w:rsid w:val="00F16034"/>
    <w:rsid w:val="00F80AF4"/>
    <w:rsid w:val="00F8765C"/>
    <w:rsid w:val="00F97F3A"/>
    <w:rsid w:val="00FC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0E7B0F9-00B2-45DB-BF53-7DF7378A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0A0"/>
    <w:pPr>
      <w:spacing w:after="0" w:line="240" w:lineRule="auto"/>
    </w:pPr>
  </w:style>
  <w:style w:type="paragraph" w:styleId="Header">
    <w:name w:val="header"/>
    <w:basedOn w:val="Normal"/>
    <w:link w:val="HeaderChar"/>
    <w:uiPriority w:val="99"/>
    <w:unhideWhenUsed/>
    <w:rsid w:val="00BB07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0795"/>
  </w:style>
  <w:style w:type="paragraph" w:styleId="Footer">
    <w:name w:val="footer"/>
    <w:basedOn w:val="Normal"/>
    <w:link w:val="FooterChar"/>
    <w:uiPriority w:val="99"/>
    <w:unhideWhenUsed/>
    <w:rsid w:val="00BB07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0795"/>
  </w:style>
  <w:style w:type="character" w:styleId="PlaceholderText">
    <w:name w:val="Placeholder Text"/>
    <w:basedOn w:val="DefaultParagraphFont"/>
    <w:uiPriority w:val="99"/>
    <w:semiHidden/>
    <w:rsid w:val="009348FD"/>
    <w:rPr>
      <w:color w:val="808080"/>
    </w:rPr>
  </w:style>
  <w:style w:type="paragraph" w:styleId="ListParagraph">
    <w:name w:val="List Paragraph"/>
    <w:basedOn w:val="Normal"/>
    <w:uiPriority w:val="34"/>
    <w:qFormat/>
    <w:rsid w:val="00DD7386"/>
    <w:pPr>
      <w:ind w:left="720"/>
      <w:contextualSpacing/>
    </w:pPr>
  </w:style>
  <w:style w:type="character" w:styleId="Hyperlink">
    <w:name w:val="Hyperlink"/>
    <w:basedOn w:val="DefaultParagraphFont"/>
    <w:uiPriority w:val="99"/>
    <w:unhideWhenUsed/>
    <w:rsid w:val="00A81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work@anderson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twork@andersons.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79FED4A93C41B6BAAD69F0A322D9B4"/>
        <w:category>
          <w:name w:val="General"/>
          <w:gallery w:val="placeholder"/>
        </w:category>
        <w:types>
          <w:type w:val="bbPlcHdr"/>
        </w:types>
        <w:behaviors>
          <w:behavior w:val="content"/>
        </w:behaviors>
        <w:guid w:val="{CF7989B8-2532-46F6-B200-8E732C68AA23}"/>
      </w:docPartPr>
      <w:docPartBody>
        <w:p w:rsidR="00F005A4" w:rsidRDefault="006244D4" w:rsidP="006244D4">
          <w:pPr>
            <w:pStyle w:val="2579FED4A93C41B6BAAD69F0A322D9B4"/>
          </w:pPr>
          <w:r w:rsidRPr="00D97A3C">
            <w:rPr>
              <w:sz w:val="18"/>
              <w:szCs w:val="18"/>
            </w:rPr>
            <w:t>Click here to choose mascot</w:t>
          </w: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D4"/>
    <w:rsid w:val="006244D4"/>
    <w:rsid w:val="00AE76CB"/>
    <w:rsid w:val="00F0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4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9FED4A93C41B6BAAD69F0A322D9B4">
    <w:name w:val="2579FED4A93C41B6BAAD69F0A322D9B4"/>
    <w:rsid w:val="006244D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4F11-0A61-4F76-8C07-6B9DE187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aylor</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Jennifer A(Taymark)</dc:creator>
  <cp:keywords/>
  <dc:description/>
  <cp:lastModifiedBy>Petersen, Jennifer A (Taymark)</cp:lastModifiedBy>
  <cp:revision>12</cp:revision>
  <dcterms:created xsi:type="dcterms:W3CDTF">2017-05-02T22:25:00Z</dcterms:created>
  <dcterms:modified xsi:type="dcterms:W3CDTF">2017-05-11T22:17:00Z</dcterms:modified>
  <cp:contentStatus/>
</cp:coreProperties>
</file>